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Комитет по образованию города Барнаула</w:t>
      </w: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 «СОШ №110»г. Барнаула</w:t>
      </w: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76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6"/>
        <w:gridCol w:w="3465"/>
        <w:gridCol w:w="3435"/>
      </w:tblGrid>
      <w:tr w:rsidR="00217BB7" w:rsidRPr="00072B12" w:rsidTr="000370B6">
        <w:tc>
          <w:tcPr>
            <w:tcW w:w="1579" w:type="pct"/>
          </w:tcPr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Педагогический совет МБОУ «СОШ №110»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_20___г.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Заместитель директора по УР МБОУ «СОШ №110»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/_______________/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 «__»____________20___г.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pct"/>
          </w:tcPr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B1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217BB7" w:rsidRPr="00072B12" w:rsidRDefault="00943AD3" w:rsidP="000370B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МБОУ «СОШ №110»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__________/Фефилова И.А./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 xml:space="preserve">Приказ № ___ 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B12">
              <w:rPr>
                <w:rFonts w:ascii="Times New Roman" w:hAnsi="Times New Roman"/>
                <w:sz w:val="24"/>
                <w:szCs w:val="24"/>
              </w:rPr>
              <w:t>от «__»____20___г.</w:t>
            </w:r>
          </w:p>
          <w:p w:rsidR="00217BB7" w:rsidRPr="00072B12" w:rsidRDefault="00217BB7" w:rsidP="000370B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BB7" w:rsidRPr="00072B12" w:rsidRDefault="00217BB7" w:rsidP="00217BB7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7BB7" w:rsidRDefault="00217BB7" w:rsidP="00217B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17BB7" w:rsidRPr="00072B12" w:rsidRDefault="00806DD0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</w:t>
      </w:r>
      <w:r w:rsidR="00E0495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–202</w:t>
      </w:r>
      <w:r w:rsidR="00E04953">
        <w:rPr>
          <w:rFonts w:ascii="Times New Roman" w:hAnsi="Times New Roman"/>
          <w:bCs/>
          <w:sz w:val="24"/>
          <w:szCs w:val="24"/>
        </w:rPr>
        <w:t>1</w:t>
      </w:r>
      <w:r w:rsidR="00217BB7" w:rsidRPr="00072B12">
        <w:rPr>
          <w:rFonts w:ascii="Times New Roman" w:hAnsi="Times New Roman"/>
          <w:bCs/>
          <w:sz w:val="24"/>
          <w:szCs w:val="24"/>
        </w:rPr>
        <w:t>учебный год</w:t>
      </w:r>
    </w:p>
    <w:p w:rsidR="00217BB7" w:rsidRPr="00072B12" w:rsidRDefault="00217BB7" w:rsidP="00217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3AD3" w:rsidRDefault="00217BB7" w:rsidP="00806DD0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 xml:space="preserve">Рабочая программа составлена на </w:t>
      </w:r>
      <w:r w:rsidR="00943AD3" w:rsidRPr="00072B12">
        <w:rPr>
          <w:rFonts w:ascii="Times New Roman" w:hAnsi="Times New Roman"/>
          <w:bCs/>
          <w:sz w:val="24"/>
          <w:szCs w:val="24"/>
        </w:rPr>
        <w:t xml:space="preserve">основе </w:t>
      </w:r>
      <w:r w:rsidR="00943AD3">
        <w:rPr>
          <w:rFonts w:ascii="Times New Roman" w:hAnsi="Times New Roman"/>
          <w:bCs/>
          <w:sz w:val="24"/>
          <w:szCs w:val="24"/>
        </w:rPr>
        <w:t>авторской</w:t>
      </w:r>
      <w:r>
        <w:rPr>
          <w:rFonts w:ascii="Times New Roman" w:hAnsi="Times New Roman"/>
          <w:sz w:val="24"/>
          <w:szCs w:val="24"/>
        </w:rPr>
        <w:t>программыМ.И.</w:t>
      </w:r>
      <w:r w:rsidR="00806DD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Моро, </w:t>
      </w:r>
    </w:p>
    <w:p w:rsidR="00217BB7" w:rsidRDefault="00806DD0" w:rsidP="00217BB7">
      <w:pPr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А. </w:t>
      </w:r>
      <w:proofErr w:type="gramStart"/>
      <w:r>
        <w:rPr>
          <w:rFonts w:ascii="Times New Roman" w:hAnsi="Times New Roman"/>
          <w:sz w:val="24"/>
          <w:szCs w:val="24"/>
        </w:rPr>
        <w:t>Бантовой</w:t>
      </w:r>
      <w:proofErr w:type="gramEnd"/>
      <w:r w:rsidR="00217BB7">
        <w:rPr>
          <w:rFonts w:ascii="Times New Roman" w:hAnsi="Times New Roman"/>
          <w:sz w:val="24"/>
          <w:szCs w:val="24"/>
        </w:rPr>
        <w:t xml:space="preserve"> «Математика»</w:t>
      </w:r>
    </w:p>
    <w:p w:rsidR="00806DD0" w:rsidRPr="00072B12" w:rsidRDefault="00806DD0" w:rsidP="00217BB7">
      <w:pPr>
        <w:spacing w:after="0" w:line="240" w:lineRule="auto"/>
        <w:ind w:left="454"/>
        <w:rPr>
          <w:rFonts w:ascii="Times New Roman" w:hAnsi="Times New Roman"/>
          <w:bCs/>
          <w:sz w:val="24"/>
          <w:szCs w:val="24"/>
        </w:rPr>
      </w:pPr>
    </w:p>
    <w:p w:rsidR="00217BB7" w:rsidRPr="00072B12" w:rsidRDefault="00217BB7" w:rsidP="00217BB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t>Составител</w:t>
      </w:r>
      <w:r>
        <w:rPr>
          <w:rFonts w:ascii="Times New Roman" w:hAnsi="Times New Roman"/>
          <w:bCs/>
          <w:sz w:val="24"/>
          <w:szCs w:val="24"/>
        </w:rPr>
        <w:t>и: Козякина Янина Павловна,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,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икулина Наталья Владимировна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</w:p>
    <w:p w:rsidR="00806DD0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шей квалификационной категории</w:t>
      </w:r>
    </w:p>
    <w:p w:rsidR="00806DD0" w:rsidRPr="00072B12" w:rsidRDefault="00806DD0" w:rsidP="00806DD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72B12">
        <w:rPr>
          <w:rFonts w:ascii="Times New Roman" w:hAnsi="Times New Roman"/>
          <w:bCs/>
          <w:sz w:val="24"/>
          <w:szCs w:val="24"/>
        </w:rPr>
        <w:br/>
      </w:r>
    </w:p>
    <w:p w:rsidR="00806DD0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Pr="00072B12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 w:rsidRPr="00072B12">
        <w:rPr>
          <w:rFonts w:ascii="Times New Roman" w:hAnsi="Times New Roman"/>
          <w:sz w:val="24"/>
          <w:szCs w:val="24"/>
        </w:rPr>
        <w:t>Школьного методического объед</w:t>
      </w:r>
      <w:r w:rsidRPr="00072B12">
        <w:rPr>
          <w:rFonts w:ascii="Times New Roman" w:hAnsi="Times New Roman"/>
          <w:sz w:val="24"/>
          <w:szCs w:val="24"/>
        </w:rPr>
        <w:t>и</w:t>
      </w:r>
      <w:r w:rsidRPr="00072B12">
        <w:rPr>
          <w:rFonts w:ascii="Times New Roman" w:hAnsi="Times New Roman"/>
          <w:sz w:val="24"/>
          <w:szCs w:val="24"/>
        </w:rPr>
        <w:t>нения</w:t>
      </w: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«26» августа20</w:t>
      </w:r>
      <w:r w:rsidR="00E04953">
        <w:rPr>
          <w:rFonts w:ascii="Times New Roman" w:hAnsi="Times New Roman"/>
          <w:sz w:val="24"/>
          <w:szCs w:val="24"/>
        </w:rPr>
        <w:t>20</w:t>
      </w:r>
      <w:r w:rsidRPr="00072B12">
        <w:rPr>
          <w:rFonts w:ascii="Times New Roman" w:hAnsi="Times New Roman"/>
          <w:sz w:val="24"/>
          <w:szCs w:val="24"/>
        </w:rPr>
        <w:t xml:space="preserve"> г.</w:t>
      </w: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Pr="00072B12" w:rsidRDefault="00806DD0" w:rsidP="00806DD0">
      <w:pPr>
        <w:tabs>
          <w:tab w:val="left" w:pos="9288"/>
        </w:tabs>
        <w:spacing w:after="0" w:line="240" w:lineRule="auto"/>
        <w:ind w:left="5940"/>
        <w:rPr>
          <w:rFonts w:ascii="Times New Roman" w:hAnsi="Times New Roman"/>
          <w:sz w:val="24"/>
          <w:szCs w:val="24"/>
        </w:rPr>
      </w:pPr>
    </w:p>
    <w:p w:rsidR="00806DD0" w:rsidRPr="00072B12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Pr="00072B12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6DD0" w:rsidRDefault="00806DD0" w:rsidP="00806DD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Барнаул 20</w:t>
      </w:r>
      <w:r w:rsidR="00E04953">
        <w:rPr>
          <w:rFonts w:ascii="Times New Roman" w:hAnsi="Times New Roman"/>
          <w:bCs/>
          <w:sz w:val="24"/>
          <w:szCs w:val="24"/>
        </w:rPr>
        <w:t>20</w:t>
      </w:r>
    </w:p>
    <w:p w:rsidR="008A07F6" w:rsidRDefault="008A07F6" w:rsidP="008A07F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8A07F6" w:rsidSect="008A07F6">
          <w:pgSz w:w="12240" w:h="15840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8A07F6" w:rsidRPr="008A07F6" w:rsidRDefault="008A07F6" w:rsidP="008A07F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7F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тематика</w:t>
      </w:r>
    </w:p>
    <w:p w:rsidR="008A07F6" w:rsidRPr="008A07F6" w:rsidRDefault="008A07F6" w:rsidP="008A07F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0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8A07F6" w:rsidRPr="008A07F6" w:rsidRDefault="008A07F6" w:rsidP="008A07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3AD3">
        <w:rPr>
          <w:rFonts w:ascii="Times New Roman" w:hAnsi="Times New Roman"/>
          <w:sz w:val="24"/>
          <w:szCs w:val="24"/>
        </w:rPr>
        <w:t>Рабочая программа по математике для 1 класса составлена на основе требований Федерального государственного образов</w:t>
      </w:r>
      <w:r w:rsidRPr="00943AD3">
        <w:rPr>
          <w:rFonts w:ascii="Times New Roman" w:hAnsi="Times New Roman"/>
          <w:sz w:val="24"/>
          <w:szCs w:val="24"/>
        </w:rPr>
        <w:t>а</w:t>
      </w:r>
      <w:r w:rsidRPr="00943AD3">
        <w:rPr>
          <w:rFonts w:ascii="Times New Roman" w:hAnsi="Times New Roman"/>
          <w:sz w:val="24"/>
          <w:szCs w:val="24"/>
        </w:rPr>
        <w:t xml:space="preserve">тельного стандарта начального общего образования, авторских  </w:t>
      </w:r>
      <w:proofErr w:type="spellStart"/>
      <w:r w:rsidRPr="00943AD3">
        <w:rPr>
          <w:rFonts w:ascii="Times New Roman" w:hAnsi="Times New Roman"/>
          <w:sz w:val="24"/>
          <w:szCs w:val="24"/>
        </w:rPr>
        <w:t>программыМ.И.Моро</w:t>
      </w:r>
      <w:proofErr w:type="spellEnd"/>
      <w:r w:rsidR="000370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0B6">
        <w:rPr>
          <w:rFonts w:ascii="Times New Roman" w:hAnsi="Times New Roman"/>
          <w:sz w:val="24"/>
          <w:szCs w:val="24"/>
        </w:rPr>
        <w:t>М.А.Бантова</w:t>
      </w:r>
      <w:proofErr w:type="spellEnd"/>
      <w:r w:rsidR="000370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0B6">
        <w:rPr>
          <w:rFonts w:ascii="Times New Roman" w:hAnsi="Times New Roman"/>
          <w:sz w:val="24"/>
          <w:szCs w:val="24"/>
        </w:rPr>
        <w:t>Г.В.Бельтюковой</w:t>
      </w:r>
      <w:proofErr w:type="spellEnd"/>
      <w:r w:rsidR="000370B6">
        <w:rPr>
          <w:rFonts w:ascii="Times New Roman" w:hAnsi="Times New Roman"/>
          <w:sz w:val="24"/>
          <w:szCs w:val="24"/>
        </w:rPr>
        <w:t xml:space="preserve">, </w:t>
      </w:r>
      <w:r w:rsidRPr="00943AD3">
        <w:rPr>
          <w:rFonts w:ascii="Times New Roman" w:hAnsi="Times New Roman"/>
          <w:sz w:val="24"/>
          <w:szCs w:val="24"/>
        </w:rPr>
        <w:t>С.И.Волковой, С.В.Степановой курса «Математика» предметной линии учебников системы «Школа России»</w:t>
      </w:r>
      <w:r w:rsidR="00FF70C2">
        <w:rPr>
          <w:rFonts w:ascii="Times New Roman" w:hAnsi="Times New Roman"/>
          <w:sz w:val="24"/>
          <w:szCs w:val="24"/>
        </w:rPr>
        <w:t xml:space="preserve"> (</w:t>
      </w:r>
      <w:r w:rsidRPr="00943AD3">
        <w:rPr>
          <w:rFonts w:ascii="Times New Roman" w:hAnsi="Times New Roman"/>
          <w:sz w:val="24"/>
          <w:szCs w:val="24"/>
        </w:rPr>
        <w:t>М.: Просвещение, 2014, 2016)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proofErr w:type="gramEnd"/>
      <w:r w:rsidRPr="00943AD3">
        <w:rPr>
          <w:rFonts w:ascii="Times New Roman" w:hAnsi="Times New Roman"/>
          <w:sz w:val="24"/>
          <w:szCs w:val="24"/>
        </w:rPr>
        <w:t xml:space="preserve"> Обучение математике является важнейшей составляющей начального образования. Этот предмет играет важную роль в формировании у младших школьников умения учиться.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Основными </w:t>
      </w:r>
      <w:r w:rsidRPr="000370B6">
        <w:rPr>
          <w:rFonts w:ascii="Times New Roman" w:hAnsi="Times New Roman"/>
          <w:b/>
          <w:sz w:val="24"/>
          <w:szCs w:val="24"/>
          <w:u w:val="single"/>
        </w:rPr>
        <w:t>целями</w:t>
      </w:r>
      <w:r w:rsidRPr="00943AD3">
        <w:rPr>
          <w:rFonts w:ascii="Times New Roman" w:hAnsi="Times New Roman"/>
          <w:sz w:val="24"/>
          <w:szCs w:val="24"/>
        </w:rPr>
        <w:t xml:space="preserve"> являются: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-математическое развитие младших школьников; -формирование системы начальных математических знаний;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-воспитание интереса к математике, к умственной деятельности.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 Программа определяет ряд </w:t>
      </w:r>
      <w:r w:rsidRPr="000370B6">
        <w:rPr>
          <w:rFonts w:ascii="Times New Roman" w:hAnsi="Times New Roman"/>
          <w:b/>
          <w:sz w:val="24"/>
          <w:szCs w:val="24"/>
          <w:u w:val="single"/>
        </w:rPr>
        <w:t>задач,</w:t>
      </w:r>
      <w:r w:rsidRPr="00943AD3">
        <w:rPr>
          <w:rFonts w:ascii="Times New Roman" w:hAnsi="Times New Roman"/>
          <w:sz w:val="24"/>
          <w:szCs w:val="24"/>
        </w:rPr>
        <w:t xml:space="preserve"> решение которых направлено на достижение основных целей начального математическ</w:t>
      </w:r>
      <w:r w:rsidRPr="00943AD3">
        <w:rPr>
          <w:rFonts w:ascii="Times New Roman" w:hAnsi="Times New Roman"/>
          <w:sz w:val="24"/>
          <w:szCs w:val="24"/>
        </w:rPr>
        <w:t>о</w:t>
      </w:r>
      <w:r w:rsidRPr="00943AD3">
        <w:rPr>
          <w:rFonts w:ascii="Times New Roman" w:hAnsi="Times New Roman"/>
          <w:sz w:val="24"/>
          <w:szCs w:val="24"/>
        </w:rPr>
        <w:t xml:space="preserve">го образования: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– формирование элементов самостоятельной интеллектуальной деятельности на основе овладения несложными математич</w:t>
      </w:r>
      <w:r w:rsidRPr="00943AD3">
        <w:rPr>
          <w:rFonts w:ascii="Times New Roman" w:hAnsi="Times New Roman"/>
          <w:sz w:val="24"/>
          <w:szCs w:val="24"/>
        </w:rPr>
        <w:t>е</w:t>
      </w:r>
      <w:r w:rsidRPr="00943AD3">
        <w:rPr>
          <w:rFonts w:ascii="Times New Roman" w:hAnsi="Times New Roman"/>
          <w:sz w:val="24"/>
          <w:szCs w:val="24"/>
        </w:rPr>
        <w:t>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основ логического, знаково-символического и алгоритмического мышления; 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пространственного воображения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математической речи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умения вести поиск информации и работать с ней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первоначальных представлений о компьютерной грамотности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познавательных способностей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воспитание стремления к расширению математических знаний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формирование критичности мышления; </w:t>
      </w:r>
    </w:p>
    <w:p w:rsidR="000370B6" w:rsidRDefault="00943AD3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 xml:space="preserve">– развитие умений аргументированно обосновывать и отстаивать высказанное суждение, оценивать и принимать суждения других. </w:t>
      </w:r>
    </w:p>
    <w:p w:rsidR="000370B6" w:rsidRDefault="00943AD3" w:rsidP="00806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AD3">
        <w:rPr>
          <w:rFonts w:ascii="Times New Roman" w:hAnsi="Times New Roman"/>
          <w:sz w:val="24"/>
          <w:szCs w:val="24"/>
        </w:rPr>
        <w:t>Авторская программа рассчитана на 132 часа, 33 учебные недели, 4 часа в неделю</w:t>
      </w:r>
      <w:r w:rsidR="000370B6">
        <w:rPr>
          <w:rFonts w:ascii="Times New Roman" w:hAnsi="Times New Roman"/>
          <w:sz w:val="24"/>
          <w:szCs w:val="24"/>
        </w:rPr>
        <w:t>.</w:t>
      </w:r>
      <w:r w:rsidRPr="00943AD3">
        <w:rPr>
          <w:rFonts w:ascii="Times New Roman" w:hAnsi="Times New Roman"/>
          <w:sz w:val="24"/>
          <w:szCs w:val="24"/>
        </w:rPr>
        <w:t>Раб</w:t>
      </w:r>
      <w:r w:rsidR="00596F55">
        <w:rPr>
          <w:rFonts w:ascii="Times New Roman" w:hAnsi="Times New Roman"/>
          <w:sz w:val="24"/>
          <w:szCs w:val="24"/>
        </w:rPr>
        <w:t>очая программа рассчитана на 13</w:t>
      </w:r>
      <w:r w:rsidR="00806DD0">
        <w:rPr>
          <w:rFonts w:ascii="Times New Roman" w:hAnsi="Times New Roman"/>
          <w:sz w:val="24"/>
          <w:szCs w:val="24"/>
        </w:rPr>
        <w:t>2 часа, 33</w:t>
      </w:r>
      <w:r w:rsidRPr="00943AD3">
        <w:rPr>
          <w:rFonts w:ascii="Times New Roman" w:hAnsi="Times New Roman"/>
          <w:sz w:val="24"/>
          <w:szCs w:val="24"/>
        </w:rPr>
        <w:t xml:space="preserve"> учебные недели, 4 часа в неделю. </w:t>
      </w:r>
    </w:p>
    <w:p w:rsidR="00657775" w:rsidRPr="00806DD0" w:rsidRDefault="00943AD3" w:rsidP="00806D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06DD0">
        <w:rPr>
          <w:rFonts w:ascii="Times New Roman" w:hAnsi="Times New Roman"/>
          <w:b/>
          <w:sz w:val="24"/>
          <w:szCs w:val="24"/>
        </w:rPr>
        <w:t>Планируемые резул</w:t>
      </w:r>
      <w:r w:rsidR="00806DD0" w:rsidRPr="00806DD0">
        <w:rPr>
          <w:rFonts w:ascii="Times New Roman" w:hAnsi="Times New Roman"/>
          <w:b/>
          <w:sz w:val="24"/>
          <w:szCs w:val="24"/>
        </w:rPr>
        <w:t>ьтаты освоения учебного предмет</w:t>
      </w:r>
    </w:p>
    <w:p w:rsidR="00657775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Личностные результаты</w:t>
      </w:r>
    </w:p>
    <w:p w:rsidR="00657775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 учащегося будут сформированы: </w:t>
      </w:r>
    </w:p>
    <w:p w:rsidR="00657775" w:rsidRPr="00657775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657775">
        <w:rPr>
          <w:rFonts w:ascii="Times New Roman" w:hAnsi="Times New Roman"/>
          <w:sz w:val="24"/>
          <w:szCs w:val="24"/>
        </w:rPr>
        <w:t xml:space="preserve">ачальные (элементарные) представления о самостоятельности и личной ответственности в </w:t>
      </w:r>
      <w:r w:rsidR="009902BE">
        <w:rPr>
          <w:rFonts w:ascii="Times New Roman" w:hAnsi="Times New Roman"/>
          <w:sz w:val="24"/>
          <w:szCs w:val="24"/>
        </w:rPr>
        <w:t xml:space="preserve">процессе обучения математике; </w:t>
      </w:r>
      <w:r w:rsidRPr="00657775">
        <w:rPr>
          <w:rFonts w:ascii="Times New Roman" w:hAnsi="Times New Roman"/>
          <w:sz w:val="24"/>
          <w:szCs w:val="24"/>
        </w:rPr>
        <w:t>начальные представления о математических способах познания мир</w:t>
      </w:r>
      <w:r w:rsidR="009902BE">
        <w:rPr>
          <w:rFonts w:ascii="Times New Roman" w:hAnsi="Times New Roman"/>
          <w:sz w:val="24"/>
          <w:szCs w:val="24"/>
        </w:rPr>
        <w:t xml:space="preserve">а; </w:t>
      </w:r>
      <w:r w:rsidRPr="00657775">
        <w:rPr>
          <w:rFonts w:ascii="Times New Roman" w:hAnsi="Times New Roman"/>
          <w:sz w:val="24"/>
          <w:szCs w:val="24"/>
        </w:rPr>
        <w:t xml:space="preserve">начальные представления о </w:t>
      </w:r>
      <w:r w:rsidR="009902BE">
        <w:rPr>
          <w:rFonts w:ascii="Times New Roman" w:hAnsi="Times New Roman"/>
          <w:sz w:val="24"/>
          <w:szCs w:val="24"/>
        </w:rPr>
        <w:t xml:space="preserve">целостности окружающего мира; </w:t>
      </w:r>
      <w:r w:rsidRPr="00657775">
        <w:rPr>
          <w:rFonts w:ascii="Times New Roman" w:hAnsi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</w:t>
      </w:r>
      <w:r w:rsidR="009902BE">
        <w:rPr>
          <w:rFonts w:ascii="Times New Roman" w:hAnsi="Times New Roman"/>
          <w:sz w:val="24"/>
          <w:szCs w:val="24"/>
        </w:rPr>
        <w:t xml:space="preserve">егося; </w:t>
      </w:r>
      <w:r w:rsidRPr="00657775">
        <w:rPr>
          <w:rFonts w:ascii="Times New Roman" w:hAnsi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</w:t>
      </w:r>
      <w:r w:rsidR="009902BE">
        <w:rPr>
          <w:rFonts w:ascii="Times New Roman" w:hAnsi="Times New Roman"/>
          <w:sz w:val="24"/>
          <w:szCs w:val="24"/>
        </w:rPr>
        <w:t xml:space="preserve">ебному предмету «Математика»; </w:t>
      </w:r>
      <w:r w:rsidRPr="00657775">
        <w:rPr>
          <w:rFonts w:ascii="Times New Roman" w:hAnsi="Times New Roman"/>
          <w:sz w:val="24"/>
          <w:szCs w:val="24"/>
        </w:rPr>
        <w:t>освоение положительного и позитивного стиля общения со сверстниками</w:t>
      </w:r>
      <w:r w:rsidR="009902BE">
        <w:rPr>
          <w:rFonts w:ascii="Times New Roman" w:hAnsi="Times New Roman"/>
          <w:sz w:val="24"/>
          <w:szCs w:val="24"/>
        </w:rPr>
        <w:t xml:space="preserve"> и взрослыми в школе и дома; </w:t>
      </w:r>
      <w:r w:rsidRPr="00657775">
        <w:rPr>
          <w:rFonts w:ascii="Times New Roman" w:hAnsi="Times New Roman"/>
          <w:sz w:val="24"/>
          <w:szCs w:val="24"/>
        </w:rPr>
        <w:t>понимание и принятие элементарных правил работы в группе: проявление доброж</w:t>
      </w:r>
      <w:r w:rsidRPr="00657775">
        <w:rPr>
          <w:rFonts w:ascii="Times New Roman" w:hAnsi="Times New Roman"/>
          <w:sz w:val="24"/>
          <w:szCs w:val="24"/>
        </w:rPr>
        <w:t>е</w:t>
      </w:r>
      <w:r w:rsidRPr="00657775">
        <w:rPr>
          <w:rFonts w:ascii="Times New Roman" w:hAnsi="Times New Roman"/>
          <w:sz w:val="24"/>
          <w:szCs w:val="24"/>
        </w:rPr>
        <w:t>лательного отношения к сверстникам, стремления прислушиваться к мнению одноклассников и пр</w:t>
      </w:r>
      <w:r w:rsidR="009902BE">
        <w:rPr>
          <w:rFonts w:ascii="Times New Roman" w:hAnsi="Times New Roman"/>
          <w:sz w:val="24"/>
          <w:szCs w:val="24"/>
        </w:rPr>
        <w:t xml:space="preserve">.; </w:t>
      </w:r>
      <w:r w:rsidRPr="00657775">
        <w:rPr>
          <w:rFonts w:ascii="Times New Roman" w:hAnsi="Times New Roman"/>
          <w:sz w:val="24"/>
          <w:szCs w:val="24"/>
        </w:rPr>
        <w:t>начальные представления об основах гражданской идентичности (через систему определё</w:t>
      </w:r>
      <w:r w:rsidR="009902BE">
        <w:rPr>
          <w:rFonts w:ascii="Times New Roman" w:hAnsi="Times New Roman"/>
          <w:sz w:val="24"/>
          <w:szCs w:val="24"/>
        </w:rPr>
        <w:t xml:space="preserve">нных заданий и упражнений); </w:t>
      </w:r>
      <w:r w:rsidRPr="00657775">
        <w:rPr>
          <w:rFonts w:ascii="Times New Roman" w:hAnsi="Times New Roman"/>
          <w:sz w:val="24"/>
          <w:szCs w:val="24"/>
        </w:rPr>
        <w:t>приобщение к семейным ценностям, п</w:t>
      </w:r>
      <w:r w:rsidRPr="00657775">
        <w:rPr>
          <w:rFonts w:ascii="Times New Roman" w:hAnsi="Times New Roman"/>
          <w:sz w:val="24"/>
          <w:szCs w:val="24"/>
        </w:rPr>
        <w:t>о</w:t>
      </w:r>
      <w:r w:rsidRPr="00657775">
        <w:rPr>
          <w:rFonts w:ascii="Times New Roman" w:hAnsi="Times New Roman"/>
          <w:sz w:val="24"/>
          <w:szCs w:val="24"/>
        </w:rPr>
        <w:t>нимание необходимости бережного отношения к природе, к своему здоровью и здоровью других людей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олучит возможность для формирования: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снов внутренней позиции ученика с положительным 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</w:t>
      </w:r>
      <w:r>
        <w:rPr>
          <w:rFonts w:ascii="Times New Roman" w:hAnsi="Times New Roman"/>
          <w:sz w:val="24"/>
          <w:szCs w:val="24"/>
        </w:rPr>
        <w:t>ственного отношения к урокам ма</w:t>
      </w:r>
      <w:r w:rsidR="00657775" w:rsidRPr="00657775">
        <w:rPr>
          <w:rFonts w:ascii="Times New Roman" w:hAnsi="Times New Roman"/>
          <w:sz w:val="24"/>
          <w:szCs w:val="24"/>
        </w:rPr>
        <w:t>тематики (ежедневно быть готовым к уроку, бережно относиться к</w:t>
      </w:r>
      <w:r>
        <w:rPr>
          <w:rFonts w:ascii="Times New Roman" w:hAnsi="Times New Roman"/>
          <w:sz w:val="24"/>
          <w:szCs w:val="24"/>
        </w:rPr>
        <w:t xml:space="preserve">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ику и рабочей тетради); </w:t>
      </w:r>
      <w:r w:rsidR="00657775" w:rsidRPr="00657775">
        <w:rPr>
          <w:rFonts w:ascii="Times New Roman" w:hAnsi="Times New Roman"/>
          <w:sz w:val="24"/>
          <w:szCs w:val="24"/>
        </w:rPr>
        <w:t xml:space="preserve">учебно-познавательного интереса к новому учебному материалу и способам решения новых </w:t>
      </w:r>
      <w:r>
        <w:rPr>
          <w:rFonts w:ascii="Times New Roman" w:hAnsi="Times New Roman"/>
          <w:sz w:val="24"/>
          <w:szCs w:val="24"/>
        </w:rPr>
        <w:t xml:space="preserve">учебных и практических задач; </w:t>
      </w:r>
      <w:r w:rsidR="00657775" w:rsidRPr="00657775">
        <w:rPr>
          <w:rFonts w:ascii="Times New Roman" w:hAnsi="Times New Roman"/>
          <w:sz w:val="24"/>
          <w:szCs w:val="24"/>
        </w:rPr>
        <w:t>способности к самооценке результатов своей учебной деятельности.</w:t>
      </w:r>
    </w:p>
    <w:p w:rsidR="009902BE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Метапредметные результаты 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РЕГУЛЯТИВНЫЕ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научится: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и принимать учебную задачу, поставленную учителе</w:t>
      </w:r>
      <w:r>
        <w:rPr>
          <w:rFonts w:ascii="Times New Roman" w:hAnsi="Times New Roman"/>
          <w:sz w:val="24"/>
          <w:szCs w:val="24"/>
        </w:rPr>
        <w:t xml:space="preserve">м, на разных этапах обучения; </w:t>
      </w:r>
      <w:r w:rsidR="00657775" w:rsidRPr="00657775">
        <w:rPr>
          <w:rFonts w:ascii="Times New Roman" w:hAnsi="Times New Roman"/>
          <w:sz w:val="24"/>
          <w:szCs w:val="24"/>
        </w:rPr>
        <w:t>понимать и применять пре</w:t>
      </w:r>
      <w:r w:rsidR="00657775" w:rsidRPr="00657775">
        <w:rPr>
          <w:rFonts w:ascii="Times New Roman" w:hAnsi="Times New Roman"/>
          <w:sz w:val="24"/>
          <w:szCs w:val="24"/>
        </w:rPr>
        <w:t>д</w:t>
      </w:r>
      <w:r w:rsidR="00657775" w:rsidRPr="00657775">
        <w:rPr>
          <w:rFonts w:ascii="Times New Roman" w:hAnsi="Times New Roman"/>
          <w:sz w:val="24"/>
          <w:szCs w:val="24"/>
        </w:rPr>
        <w:t>ложенные учителем способы решения учебной задачи; принимать план действий для решения несложных учебных задач и след</w:t>
      </w:r>
      <w:r w:rsidR="00657775" w:rsidRPr="00657775"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вать ему; выполнять под руководством учителя учебные действия в практической и мыслительной форме;  осознавать результат учебных действий, описывать результаты действий, используя</w:t>
      </w:r>
      <w:r>
        <w:rPr>
          <w:rFonts w:ascii="Times New Roman" w:hAnsi="Times New Roman"/>
          <w:sz w:val="24"/>
          <w:szCs w:val="24"/>
        </w:rPr>
        <w:t xml:space="preserve"> математическую терминологию; </w:t>
      </w:r>
      <w:r w:rsidR="00657775" w:rsidRPr="00657775">
        <w:rPr>
          <w:rFonts w:ascii="Times New Roman" w:hAnsi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 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657775" w:rsidRPr="00657775">
        <w:rPr>
          <w:rFonts w:ascii="Times New Roman" w:hAnsi="Times New Roman"/>
          <w:sz w:val="24"/>
          <w:szCs w:val="24"/>
        </w:rPr>
        <w:t>нимать, принимать и сохранять различные учебно-познавательные задачи; составлять план действий для решения н</w:t>
      </w:r>
      <w:r w:rsidR="00657775" w:rsidRPr="00657775">
        <w:rPr>
          <w:rFonts w:ascii="Times New Roman" w:hAnsi="Times New Roman"/>
          <w:sz w:val="24"/>
          <w:szCs w:val="24"/>
        </w:rPr>
        <w:t>е</w:t>
      </w:r>
      <w:r w:rsidR="00657775" w:rsidRPr="00657775">
        <w:rPr>
          <w:rFonts w:ascii="Times New Roman" w:hAnsi="Times New Roman"/>
          <w:sz w:val="24"/>
          <w:szCs w:val="24"/>
        </w:rPr>
        <w:t>сложных учебных задач, проговаривая последовательность выполнения дей</w:t>
      </w:r>
      <w:r>
        <w:rPr>
          <w:rFonts w:ascii="Times New Roman" w:hAnsi="Times New Roman"/>
          <w:sz w:val="24"/>
          <w:szCs w:val="24"/>
        </w:rPr>
        <w:t xml:space="preserve">ствий; </w:t>
      </w:r>
      <w:r w:rsidR="00657775" w:rsidRPr="00657775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</w:t>
      </w:r>
      <w:r>
        <w:rPr>
          <w:rFonts w:ascii="Times New Roman" w:hAnsi="Times New Roman"/>
          <w:sz w:val="24"/>
          <w:szCs w:val="24"/>
        </w:rPr>
        <w:t xml:space="preserve">известного по изучаемой теме; </w:t>
      </w:r>
      <w:r w:rsidR="00657775" w:rsidRPr="00657775">
        <w:rPr>
          <w:rFonts w:ascii="Times New Roman" w:hAnsi="Times New Roman"/>
          <w:sz w:val="24"/>
          <w:szCs w:val="24"/>
        </w:rPr>
        <w:t>фиксировать по ходу урока и в конце его удовлетворё</w:t>
      </w:r>
      <w:r w:rsidR="00657775" w:rsidRPr="00657775">
        <w:rPr>
          <w:rFonts w:ascii="Times New Roman" w:hAnsi="Times New Roman"/>
          <w:sz w:val="24"/>
          <w:szCs w:val="24"/>
        </w:rPr>
        <w:t>н</w:t>
      </w:r>
      <w:r w:rsidR="00657775" w:rsidRPr="00657775">
        <w:rPr>
          <w:rFonts w:ascii="Times New Roman" w:hAnsi="Times New Roman"/>
          <w:sz w:val="24"/>
          <w:szCs w:val="24"/>
        </w:rPr>
        <w:t>ность/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ПОЗНАВАТЕЛЬНЫЕ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и строить простые модели (в форме схематических рисунков) математических понятий и использовать их</w:t>
      </w:r>
      <w:r>
        <w:rPr>
          <w:rFonts w:ascii="Times New Roman" w:hAnsi="Times New Roman"/>
          <w:sz w:val="24"/>
          <w:szCs w:val="24"/>
        </w:rPr>
        <w:t xml:space="preserve"> при решении текстовых задач; </w:t>
      </w:r>
      <w:r w:rsidR="00657775" w:rsidRPr="00657775">
        <w:rPr>
          <w:rFonts w:ascii="Times New Roman" w:hAnsi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</w:t>
      </w:r>
      <w:r>
        <w:rPr>
          <w:rFonts w:ascii="Times New Roman" w:hAnsi="Times New Roman"/>
          <w:sz w:val="24"/>
          <w:szCs w:val="24"/>
        </w:rPr>
        <w:t xml:space="preserve">м, оформление в рамки и пр.); </w:t>
      </w:r>
      <w:r w:rsidR="00657775" w:rsidRPr="00657775">
        <w:rPr>
          <w:rFonts w:ascii="Times New Roman" w:hAnsi="Times New Roman"/>
          <w:sz w:val="24"/>
          <w:szCs w:val="24"/>
        </w:rPr>
        <w:t>проводить сравнение объектов с целью выделения их ра</w:t>
      </w:r>
      <w:r w:rsidR="00657775" w:rsidRPr="00657775">
        <w:rPr>
          <w:rFonts w:ascii="Times New Roman" w:hAnsi="Times New Roman"/>
          <w:sz w:val="24"/>
          <w:szCs w:val="24"/>
        </w:rPr>
        <w:t>з</w:t>
      </w:r>
      <w:r w:rsidR="00657775" w:rsidRPr="00657775">
        <w:rPr>
          <w:rFonts w:ascii="Times New Roman" w:hAnsi="Times New Roman"/>
          <w:sz w:val="24"/>
          <w:szCs w:val="24"/>
        </w:rPr>
        <w:t>личий, различать существенны</w:t>
      </w:r>
      <w:r>
        <w:rPr>
          <w:rFonts w:ascii="Times New Roman" w:hAnsi="Times New Roman"/>
          <w:sz w:val="24"/>
          <w:szCs w:val="24"/>
        </w:rPr>
        <w:t xml:space="preserve">е и несущественные при знаки; </w:t>
      </w:r>
      <w:r w:rsidR="00657775" w:rsidRPr="00657775">
        <w:rPr>
          <w:rFonts w:ascii="Times New Roman" w:hAnsi="Times New Roman"/>
          <w:sz w:val="24"/>
          <w:szCs w:val="24"/>
        </w:rPr>
        <w:t>определять закономерность следования объектов и использова</w:t>
      </w:r>
      <w:r>
        <w:rPr>
          <w:rFonts w:ascii="Times New Roman" w:hAnsi="Times New Roman"/>
          <w:sz w:val="24"/>
          <w:szCs w:val="24"/>
        </w:rPr>
        <w:t xml:space="preserve">ть её для выполнения задания; </w:t>
      </w:r>
      <w:r w:rsidR="00657775" w:rsidRPr="00657775">
        <w:rPr>
          <w:rFonts w:ascii="Times New Roman" w:hAnsi="Times New Roman"/>
          <w:sz w:val="24"/>
          <w:szCs w:val="24"/>
        </w:rPr>
        <w:t>выбирать основания для классификации объектов и проводить их классификацию (разбиение объектов на группы) по заданному</w:t>
      </w:r>
      <w:r>
        <w:rPr>
          <w:rFonts w:ascii="Times New Roman" w:hAnsi="Times New Roman"/>
          <w:sz w:val="24"/>
          <w:szCs w:val="24"/>
        </w:rPr>
        <w:t xml:space="preserve"> или установленному признаку; </w:t>
      </w:r>
      <w:r w:rsidR="00657775" w:rsidRPr="00657775">
        <w:rPr>
          <w:rFonts w:ascii="Times New Roman" w:hAnsi="Times New Roman"/>
          <w:sz w:val="24"/>
          <w:szCs w:val="24"/>
        </w:rPr>
        <w:t xml:space="preserve">осуществлять синтез как </w:t>
      </w:r>
      <w:r>
        <w:rPr>
          <w:rFonts w:ascii="Times New Roman" w:hAnsi="Times New Roman"/>
          <w:sz w:val="24"/>
          <w:szCs w:val="24"/>
        </w:rPr>
        <w:t xml:space="preserve">составление целого из частей; </w:t>
      </w:r>
      <w:r w:rsidR="00657775" w:rsidRPr="00657775">
        <w:rPr>
          <w:rFonts w:ascii="Times New Roman" w:hAnsi="Times New Roman"/>
          <w:sz w:val="24"/>
          <w:szCs w:val="24"/>
        </w:rPr>
        <w:t xml:space="preserve">иметь начальное представление о базовых </w:t>
      </w:r>
      <w:r>
        <w:rPr>
          <w:rFonts w:ascii="Times New Roman" w:hAnsi="Times New Roman"/>
          <w:sz w:val="24"/>
          <w:szCs w:val="24"/>
        </w:rPr>
        <w:t>меж</w:t>
      </w:r>
      <w:r w:rsidRPr="00657775">
        <w:rPr>
          <w:rFonts w:ascii="Times New Roman" w:hAnsi="Times New Roman"/>
          <w:sz w:val="24"/>
          <w:szCs w:val="24"/>
        </w:rPr>
        <w:t>предметных</w:t>
      </w:r>
      <w:r w:rsidR="00657775" w:rsidRPr="00657775">
        <w:rPr>
          <w:rFonts w:ascii="Times New Roman" w:hAnsi="Times New Roman"/>
          <w:sz w:val="24"/>
          <w:szCs w:val="24"/>
        </w:rPr>
        <w:t xml:space="preserve"> понятиях: числе, ве</w:t>
      </w:r>
      <w:r>
        <w:rPr>
          <w:rFonts w:ascii="Times New Roman" w:hAnsi="Times New Roman"/>
          <w:sz w:val="24"/>
          <w:szCs w:val="24"/>
        </w:rPr>
        <w:t xml:space="preserve">личине, геометрической фигуре; </w:t>
      </w:r>
      <w:r w:rsidR="00657775" w:rsidRPr="00657775">
        <w:rPr>
          <w:rFonts w:ascii="Times New Roman" w:hAnsi="Times New Roman"/>
          <w:sz w:val="24"/>
          <w:szCs w:val="24"/>
        </w:rPr>
        <w:t>находить и читать информацию, представленную разными способами (учебник, справочник, ау</w:t>
      </w:r>
      <w:r>
        <w:rPr>
          <w:rFonts w:ascii="Times New Roman" w:hAnsi="Times New Roman"/>
          <w:sz w:val="24"/>
          <w:szCs w:val="24"/>
        </w:rPr>
        <w:t xml:space="preserve">дио- и видеоматериалы и др.); </w:t>
      </w:r>
      <w:r w:rsidR="00657775" w:rsidRPr="00657775">
        <w:rPr>
          <w:rFonts w:ascii="Times New Roman" w:hAnsi="Times New Roman"/>
          <w:sz w:val="24"/>
          <w:szCs w:val="24"/>
        </w:rPr>
        <w:t xml:space="preserve"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</w:t>
      </w:r>
      <w:r>
        <w:rPr>
          <w:rFonts w:ascii="Times New Roman" w:hAnsi="Times New Roman"/>
          <w:sz w:val="24"/>
          <w:szCs w:val="24"/>
        </w:rPr>
        <w:t xml:space="preserve">с разными вопросами и решать их; </w:t>
      </w:r>
      <w:r w:rsidR="00657775" w:rsidRPr="00657775">
        <w:rPr>
          <w:rFonts w:ascii="Times New Roman" w:hAnsi="Times New Roman"/>
          <w:sz w:val="24"/>
          <w:szCs w:val="24"/>
        </w:rPr>
        <w:t>находить и отбирать из разных источников информацию по заданной теме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о</w:t>
      </w:r>
      <w:r w:rsidR="009902BE">
        <w:rPr>
          <w:rFonts w:ascii="Times New Roman" w:hAnsi="Times New Roman"/>
          <w:sz w:val="24"/>
          <w:szCs w:val="24"/>
        </w:rPr>
        <w:t xml:space="preserve">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и выполнять несложные обобщения и использовать и</w:t>
      </w:r>
      <w:r>
        <w:rPr>
          <w:rFonts w:ascii="Times New Roman" w:hAnsi="Times New Roman"/>
          <w:sz w:val="24"/>
          <w:szCs w:val="24"/>
        </w:rPr>
        <w:t xml:space="preserve">х для получения новых знаний; </w:t>
      </w:r>
      <w:r w:rsidR="00657775" w:rsidRPr="00657775">
        <w:rPr>
          <w:rFonts w:ascii="Times New Roman" w:hAnsi="Times New Roman"/>
          <w:sz w:val="24"/>
          <w:szCs w:val="24"/>
        </w:rPr>
        <w:t>устанавливать математич</w:t>
      </w:r>
      <w:r w:rsidR="00657775" w:rsidRPr="00657775">
        <w:rPr>
          <w:rFonts w:ascii="Times New Roman" w:hAnsi="Times New Roman"/>
          <w:sz w:val="24"/>
          <w:szCs w:val="24"/>
        </w:rPr>
        <w:t>е</w:t>
      </w:r>
      <w:r w:rsidR="00657775" w:rsidRPr="00657775">
        <w:rPr>
          <w:rFonts w:ascii="Times New Roman" w:hAnsi="Times New Roman"/>
          <w:sz w:val="24"/>
          <w:szCs w:val="24"/>
        </w:rPr>
        <w:t>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</w:t>
      </w:r>
      <w:r>
        <w:rPr>
          <w:rFonts w:ascii="Times New Roman" w:hAnsi="Times New Roman"/>
          <w:sz w:val="24"/>
          <w:szCs w:val="24"/>
        </w:rPr>
        <w:t xml:space="preserve">ь), и на построенных моделях; </w:t>
      </w:r>
      <w:r w:rsidR="00657775" w:rsidRPr="00657775">
        <w:rPr>
          <w:rFonts w:ascii="Times New Roman" w:hAnsi="Times New Roman"/>
          <w:sz w:val="24"/>
          <w:szCs w:val="24"/>
        </w:rPr>
        <w:t xml:space="preserve">применять полученные </w:t>
      </w:r>
      <w:r>
        <w:rPr>
          <w:rFonts w:ascii="Times New Roman" w:hAnsi="Times New Roman"/>
          <w:sz w:val="24"/>
          <w:szCs w:val="24"/>
        </w:rPr>
        <w:t xml:space="preserve">знания в изменённых условиях; </w:t>
      </w:r>
      <w:r w:rsidR="00657775" w:rsidRPr="00657775">
        <w:rPr>
          <w:rFonts w:ascii="Times New Roman" w:hAnsi="Times New Roman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</w:t>
      </w:r>
      <w:r>
        <w:rPr>
          <w:rFonts w:ascii="Times New Roman" w:hAnsi="Times New Roman"/>
          <w:sz w:val="24"/>
          <w:szCs w:val="24"/>
        </w:rPr>
        <w:t xml:space="preserve"> прост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ших случаях); </w:t>
      </w:r>
      <w:r w:rsidR="00657775" w:rsidRPr="00657775">
        <w:rPr>
          <w:rFonts w:ascii="Times New Roman" w:hAnsi="Times New Roman"/>
          <w:sz w:val="24"/>
          <w:szCs w:val="24"/>
        </w:rPr>
        <w:t xml:space="preserve">выделять из предложенного текста информацию по </w:t>
      </w:r>
      <w:r>
        <w:rPr>
          <w:rFonts w:ascii="Times New Roman" w:hAnsi="Times New Roman"/>
          <w:sz w:val="24"/>
          <w:szCs w:val="24"/>
        </w:rPr>
        <w:t xml:space="preserve">заданному условию; </w:t>
      </w:r>
      <w:r w:rsidR="00657775" w:rsidRPr="00657775">
        <w:rPr>
          <w:rFonts w:ascii="Times New Roman" w:hAnsi="Times New Roman"/>
          <w:sz w:val="24"/>
          <w:szCs w:val="24"/>
        </w:rPr>
        <w:t>систематизировать собранную в результате расширенного поиска информацию и представлять её в предложенной форме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КОММУНИКАТИВНЫЕ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57775" w:rsidRPr="00657775">
        <w:rPr>
          <w:rFonts w:ascii="Times New Roman" w:hAnsi="Times New Roman"/>
          <w:sz w:val="24"/>
          <w:szCs w:val="24"/>
        </w:rPr>
        <w:t xml:space="preserve">адавать вопросы и </w:t>
      </w:r>
      <w:r>
        <w:rPr>
          <w:rFonts w:ascii="Times New Roman" w:hAnsi="Times New Roman"/>
          <w:sz w:val="24"/>
          <w:szCs w:val="24"/>
        </w:rPr>
        <w:t xml:space="preserve">отвечать на вопросы партнёра; </w:t>
      </w:r>
      <w:r w:rsidR="00657775" w:rsidRPr="00657775">
        <w:rPr>
          <w:rFonts w:ascii="Times New Roman" w:hAnsi="Times New Roman"/>
          <w:sz w:val="24"/>
          <w:szCs w:val="24"/>
        </w:rPr>
        <w:t>воспринимать и обсуждать различные точки зрения и подходы к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нению задания, оценивать их; </w:t>
      </w:r>
      <w:r w:rsidR="00657775" w:rsidRPr="00657775">
        <w:rPr>
          <w:rFonts w:ascii="Times New Roman" w:hAnsi="Times New Roman"/>
          <w:sz w:val="24"/>
          <w:szCs w:val="24"/>
        </w:rPr>
        <w:t>уважител</w:t>
      </w:r>
      <w:r>
        <w:rPr>
          <w:rFonts w:ascii="Times New Roman" w:hAnsi="Times New Roman"/>
          <w:sz w:val="24"/>
          <w:szCs w:val="24"/>
        </w:rPr>
        <w:t xml:space="preserve">ьно вести диалог с товарищами; </w:t>
      </w:r>
      <w:r w:rsidR="00657775" w:rsidRPr="00657775">
        <w:rPr>
          <w:rFonts w:ascii="Times New Roman" w:hAnsi="Times New Roman"/>
          <w:sz w:val="24"/>
          <w:szCs w:val="24"/>
        </w:rPr>
        <w:t xml:space="preserve"> принимать участие в работе в паре и в группе с одн</w:t>
      </w:r>
      <w:r w:rsidR="00657775" w:rsidRPr="00657775"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</w:t>
      </w:r>
      <w:r>
        <w:rPr>
          <w:rFonts w:ascii="Times New Roman" w:hAnsi="Times New Roman"/>
          <w:sz w:val="24"/>
          <w:szCs w:val="24"/>
        </w:rPr>
        <w:t xml:space="preserve">ы под руководством учителя; </w:t>
      </w:r>
      <w:r w:rsidR="00657775" w:rsidRPr="00657775">
        <w:rPr>
          <w:rFonts w:ascii="Times New Roman" w:hAnsi="Times New Roman"/>
          <w:sz w:val="24"/>
          <w:szCs w:val="24"/>
        </w:rPr>
        <w:t>понимать и принимать элементарные правила р</w:t>
      </w:r>
      <w:r w:rsidR="00657775" w:rsidRPr="00657775">
        <w:rPr>
          <w:rFonts w:ascii="Times New Roman" w:hAnsi="Times New Roman"/>
          <w:sz w:val="24"/>
          <w:szCs w:val="24"/>
        </w:rPr>
        <w:t>а</w:t>
      </w:r>
      <w:r w:rsidR="00657775" w:rsidRPr="00657775">
        <w:rPr>
          <w:rFonts w:ascii="Times New Roman" w:hAnsi="Times New Roman"/>
          <w:sz w:val="24"/>
          <w:szCs w:val="24"/>
        </w:rPr>
        <w:t>боты в группе: проявлять доброжелательное отношение к сверстникам, прислушиваться к</w:t>
      </w:r>
      <w:r>
        <w:rPr>
          <w:rFonts w:ascii="Times New Roman" w:hAnsi="Times New Roman"/>
          <w:sz w:val="24"/>
          <w:szCs w:val="24"/>
        </w:rPr>
        <w:t xml:space="preserve"> мнению одноклассников и пр.; </w:t>
      </w:r>
      <w:r w:rsidR="00657775" w:rsidRPr="00657775">
        <w:rPr>
          <w:rFonts w:ascii="Times New Roman" w:hAnsi="Times New Roman"/>
          <w:sz w:val="24"/>
          <w:szCs w:val="24"/>
        </w:rPr>
        <w:t>осущес</w:t>
      </w:r>
      <w:r w:rsidR="00657775" w:rsidRPr="00657775">
        <w:rPr>
          <w:rFonts w:ascii="Times New Roman" w:hAnsi="Times New Roman"/>
          <w:sz w:val="24"/>
          <w:szCs w:val="24"/>
        </w:rPr>
        <w:t>т</w:t>
      </w:r>
      <w:r w:rsidR="00657775" w:rsidRPr="00657775">
        <w:rPr>
          <w:rFonts w:ascii="Times New Roman" w:hAnsi="Times New Roman"/>
          <w:sz w:val="24"/>
          <w:szCs w:val="24"/>
        </w:rPr>
        <w:t>влять взаимный контроль и оказывать необходимую взаимную помощь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чащийся </w:t>
      </w:r>
      <w:r w:rsidR="009902BE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рименять математические знания и математическую терминологию при изложении своего мнения и пр</w:t>
      </w:r>
      <w:r>
        <w:rPr>
          <w:rFonts w:ascii="Times New Roman" w:hAnsi="Times New Roman"/>
          <w:sz w:val="24"/>
          <w:szCs w:val="24"/>
        </w:rPr>
        <w:t>едлагаемых с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в действий; в</w:t>
      </w:r>
      <w:r w:rsidR="00657775" w:rsidRPr="00657775">
        <w:rPr>
          <w:rFonts w:ascii="Times New Roman" w:hAnsi="Times New Roman"/>
          <w:sz w:val="24"/>
          <w:szCs w:val="24"/>
        </w:rPr>
        <w:t>ключаться в диалог с учителем и сверстниками, в коллективное обсуждение проблем, проявлять инициативу и а</w:t>
      </w:r>
      <w:r w:rsidR="00657775" w:rsidRPr="00657775">
        <w:rPr>
          <w:rFonts w:ascii="Times New Roman" w:hAnsi="Times New Roman"/>
          <w:sz w:val="24"/>
          <w:szCs w:val="24"/>
        </w:rPr>
        <w:t>к</w:t>
      </w:r>
      <w:r w:rsidR="00657775" w:rsidRPr="00657775">
        <w:rPr>
          <w:rFonts w:ascii="Times New Roman" w:hAnsi="Times New Roman"/>
          <w:sz w:val="24"/>
          <w:szCs w:val="24"/>
        </w:rPr>
        <w:t>тивнос</w:t>
      </w:r>
      <w:r>
        <w:rPr>
          <w:rFonts w:ascii="Times New Roman" w:hAnsi="Times New Roman"/>
          <w:sz w:val="24"/>
          <w:szCs w:val="24"/>
        </w:rPr>
        <w:t xml:space="preserve">ть в стремлении высказываться; </w:t>
      </w:r>
      <w:r w:rsidR="00657775" w:rsidRPr="00657775">
        <w:rPr>
          <w:rFonts w:ascii="Times New Roman" w:hAnsi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интегрироваться в группу сверстников, проявлять стремление ладить с собеседн</w:t>
      </w:r>
      <w:r w:rsidR="00657775" w:rsidRPr="00657775">
        <w:rPr>
          <w:rFonts w:ascii="Times New Roman" w:hAnsi="Times New Roman"/>
          <w:sz w:val="24"/>
          <w:szCs w:val="24"/>
        </w:rPr>
        <w:t>и</w:t>
      </w:r>
      <w:r w:rsidR="00657775" w:rsidRPr="00657775">
        <w:rPr>
          <w:rFonts w:ascii="Times New Roman" w:hAnsi="Times New Roman"/>
          <w:sz w:val="24"/>
          <w:szCs w:val="24"/>
        </w:rPr>
        <w:t>ками, не демонстрировать превосходство н</w:t>
      </w:r>
      <w:r>
        <w:rPr>
          <w:rFonts w:ascii="Times New Roman" w:hAnsi="Times New Roman"/>
          <w:sz w:val="24"/>
          <w:szCs w:val="24"/>
        </w:rPr>
        <w:t xml:space="preserve">ад другими, вежливо общаться; </w:t>
      </w:r>
      <w:r w:rsidR="00657775" w:rsidRPr="00657775">
        <w:rPr>
          <w:rFonts w:ascii="Times New Roman" w:hAnsi="Times New Roman"/>
          <w:sz w:val="24"/>
          <w:szCs w:val="24"/>
        </w:rPr>
        <w:t xml:space="preserve">аргументированно выражать </w:t>
      </w:r>
      <w:r>
        <w:rPr>
          <w:rFonts w:ascii="Times New Roman" w:hAnsi="Times New Roman"/>
          <w:sz w:val="24"/>
          <w:szCs w:val="24"/>
        </w:rPr>
        <w:t xml:space="preserve">своё мнение; </w:t>
      </w:r>
      <w:r w:rsidR="00657775" w:rsidRPr="00657775">
        <w:rPr>
          <w:rFonts w:ascii="Times New Roman" w:hAnsi="Times New Roman"/>
          <w:sz w:val="24"/>
          <w:szCs w:val="24"/>
        </w:rPr>
        <w:t>совместно со сверстниками решать задачу групповой работы (работы в паре), распределять функции в группе (паре) при</w:t>
      </w:r>
      <w:r>
        <w:rPr>
          <w:rFonts w:ascii="Times New Roman" w:hAnsi="Times New Roman"/>
          <w:sz w:val="24"/>
          <w:szCs w:val="24"/>
        </w:rPr>
        <w:t xml:space="preserve"> выполнении заданий, проекта; </w:t>
      </w:r>
      <w:r w:rsidR="00657775" w:rsidRPr="00657775">
        <w:rPr>
          <w:rFonts w:ascii="Times New Roman" w:hAnsi="Times New Roman"/>
          <w:sz w:val="24"/>
          <w:szCs w:val="24"/>
        </w:rPr>
        <w:t>оказывать помощь то</w:t>
      </w:r>
      <w:r>
        <w:rPr>
          <w:rFonts w:ascii="Times New Roman" w:hAnsi="Times New Roman"/>
          <w:sz w:val="24"/>
          <w:szCs w:val="24"/>
        </w:rPr>
        <w:t xml:space="preserve">варищу в случаях затруднения; </w:t>
      </w:r>
      <w:r w:rsidR="00657775" w:rsidRPr="00657775">
        <w:rPr>
          <w:rFonts w:ascii="Times New Roman" w:hAnsi="Times New Roman"/>
          <w:sz w:val="24"/>
          <w:szCs w:val="24"/>
        </w:rPr>
        <w:t>признавать свои ошибки, озвучивать их, соглашаться, если на оши</w:t>
      </w:r>
      <w:r w:rsidR="00657775" w:rsidRPr="0065777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ки указывают другие; </w:t>
      </w:r>
      <w:r w:rsidR="00657775" w:rsidRPr="00657775">
        <w:rPr>
          <w:rFonts w:ascii="Times New Roman" w:hAnsi="Times New Roman"/>
          <w:sz w:val="24"/>
          <w:szCs w:val="24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9902BE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ЧИСЛА И ВЕЛИЧИНЫ 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научится</w:t>
      </w:r>
      <w:r w:rsidR="009902BE">
        <w:rPr>
          <w:rFonts w:ascii="Times New Roman" w:hAnsi="Times New Roman"/>
          <w:sz w:val="24"/>
          <w:szCs w:val="24"/>
        </w:rPr>
        <w:t xml:space="preserve">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читать различные объекты (предметы, группы предметов, звуки, движения, слоги, слова и т. п.) и устанавливать порядк</w:t>
      </w:r>
      <w:r w:rsidR="00657775" w:rsidRPr="00657775"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вый номер того или иного предмета</w:t>
      </w:r>
      <w:r>
        <w:rPr>
          <w:rFonts w:ascii="Times New Roman" w:hAnsi="Times New Roman"/>
          <w:sz w:val="24"/>
          <w:szCs w:val="24"/>
        </w:rPr>
        <w:t xml:space="preserve"> при указанном порядке счёта; </w:t>
      </w:r>
      <w:r w:rsidR="00657775" w:rsidRPr="00657775">
        <w:rPr>
          <w:rFonts w:ascii="Times New Roman" w:hAnsi="Times New Roman"/>
          <w:sz w:val="24"/>
          <w:szCs w:val="24"/>
        </w:rPr>
        <w:t>читать, записывать, сравнивать (используя знаки сравнения «&gt;», «&lt;», «=», термины равенство и неравенство) и упоря</w:t>
      </w:r>
      <w:r>
        <w:rPr>
          <w:rFonts w:ascii="Times New Roman" w:hAnsi="Times New Roman"/>
          <w:sz w:val="24"/>
          <w:szCs w:val="24"/>
        </w:rPr>
        <w:t xml:space="preserve">дочивать числа в пределах 20; </w:t>
      </w:r>
      <w:r w:rsidR="00657775" w:rsidRPr="00657775">
        <w:rPr>
          <w:rFonts w:ascii="Times New Roman" w:hAnsi="Times New Roman"/>
          <w:sz w:val="24"/>
          <w:szCs w:val="24"/>
        </w:rPr>
        <w:t>объяснять, как образуются числа в числовом ряду, знать  место числа 0; объяснять,</w:t>
      </w:r>
      <w:r>
        <w:rPr>
          <w:rFonts w:ascii="Times New Roman" w:hAnsi="Times New Roman"/>
          <w:sz w:val="24"/>
          <w:szCs w:val="24"/>
        </w:rPr>
        <w:t xml:space="preserve"> как образуются числа второго д</w:t>
      </w:r>
      <w:r w:rsidR="00657775" w:rsidRPr="00657775">
        <w:rPr>
          <w:rFonts w:ascii="Times New Roman" w:hAnsi="Times New Roman"/>
          <w:sz w:val="24"/>
          <w:szCs w:val="24"/>
        </w:rPr>
        <w:t>есятка из одного десятка и нескольких единиц и что обозн</w:t>
      </w:r>
      <w:r w:rsidR="00657775" w:rsidRPr="00657775">
        <w:rPr>
          <w:rFonts w:ascii="Times New Roman" w:hAnsi="Times New Roman"/>
          <w:sz w:val="24"/>
          <w:szCs w:val="24"/>
        </w:rPr>
        <w:t>а</w:t>
      </w:r>
      <w:r w:rsidR="00657775" w:rsidRPr="00657775">
        <w:rPr>
          <w:rFonts w:ascii="Times New Roman" w:hAnsi="Times New Roman"/>
          <w:sz w:val="24"/>
          <w:szCs w:val="24"/>
        </w:rPr>
        <w:t>чает каждая цифра в их записи; • выполнять действия, применяя знания по нумерации: 15 + 1, 18 − 1, 10 + 6, 12 − 10, 14 − 4; • ра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познавать последовательность чисел, составленную по заданному правилу, устанавливать правило, по которому составлена зада</w:t>
      </w:r>
      <w:r w:rsidR="00657775" w:rsidRPr="00657775">
        <w:rPr>
          <w:rFonts w:ascii="Times New Roman" w:hAnsi="Times New Roman"/>
          <w:sz w:val="24"/>
          <w:szCs w:val="24"/>
        </w:rPr>
        <w:t>н</w:t>
      </w:r>
      <w:r w:rsidR="00657775" w:rsidRPr="00657775">
        <w:rPr>
          <w:rFonts w:ascii="Times New Roman" w:hAnsi="Times New Roman"/>
          <w:sz w:val="24"/>
          <w:szCs w:val="24"/>
        </w:rPr>
        <w:t>ная последовательность чисел (увеличение или уменьшение числа на несколько единиц в пределах 20), и продолжать её; • выпо</w:t>
      </w:r>
      <w:r w:rsidR="00657775" w:rsidRPr="00657775">
        <w:rPr>
          <w:rFonts w:ascii="Times New Roman" w:hAnsi="Times New Roman"/>
          <w:sz w:val="24"/>
          <w:szCs w:val="24"/>
        </w:rPr>
        <w:t>л</w:t>
      </w:r>
      <w:r w:rsidR="00657775" w:rsidRPr="00657775">
        <w:rPr>
          <w:rFonts w:ascii="Times New Roman" w:hAnsi="Times New Roman"/>
          <w:sz w:val="24"/>
          <w:szCs w:val="24"/>
        </w:rPr>
        <w:t>нять классификацию чисел по заданному или самостоятельно установленному признаку; • 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 счёт десятками; </w:t>
      </w:r>
      <w:r w:rsidR="00657775" w:rsidRPr="00657775">
        <w:rPr>
          <w:rFonts w:ascii="Times New Roman" w:hAnsi="Times New Roman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АРИФМЕТИЧЕСКИЕ ДЕЙСТВИЯ. СЛОЖЕНИЕ И ВЫЧИТАНИЕ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смысл арифметических действий сложение и вычитание, отражать это на схемах и в математических  записях с использованием знако</w:t>
      </w:r>
      <w:r>
        <w:rPr>
          <w:rFonts w:ascii="Times New Roman" w:hAnsi="Times New Roman"/>
          <w:sz w:val="24"/>
          <w:szCs w:val="24"/>
        </w:rPr>
        <w:t xml:space="preserve">в действий и знака равенства; </w:t>
      </w:r>
      <w:r w:rsidR="00657775" w:rsidRPr="00657775">
        <w:rPr>
          <w:rFonts w:ascii="Times New Roman" w:hAnsi="Times New Roman"/>
          <w:sz w:val="24"/>
          <w:szCs w:val="24"/>
        </w:rPr>
        <w:t>выполнять сложение и вычитание, используя общий приём прибавления (в</w:t>
      </w:r>
      <w:r w:rsidR="00657775" w:rsidRPr="00657775">
        <w:rPr>
          <w:rFonts w:ascii="Times New Roman" w:hAnsi="Times New Roman"/>
          <w:sz w:val="24"/>
          <w:szCs w:val="24"/>
        </w:rPr>
        <w:t>ы</w:t>
      </w:r>
      <w:r w:rsidR="00657775" w:rsidRPr="00657775">
        <w:rPr>
          <w:rFonts w:ascii="Times New Roman" w:hAnsi="Times New Roman"/>
          <w:sz w:val="24"/>
          <w:szCs w:val="24"/>
        </w:rPr>
        <w:t>читания) по частям; выполнять сложение с применением переместительного свойства сложения; • выполнять вычитание с испол</w:t>
      </w:r>
      <w:r w:rsidR="00657775" w:rsidRPr="00657775">
        <w:rPr>
          <w:rFonts w:ascii="Times New Roman" w:hAnsi="Times New Roman"/>
          <w:sz w:val="24"/>
          <w:szCs w:val="24"/>
        </w:rPr>
        <w:t>ь</w:t>
      </w:r>
      <w:r w:rsidR="00657775" w:rsidRPr="00657775">
        <w:rPr>
          <w:rFonts w:ascii="Times New Roman" w:hAnsi="Times New Roman"/>
          <w:sz w:val="24"/>
          <w:szCs w:val="24"/>
        </w:rPr>
        <w:t>зованием знания состава чисел из двух слагаемых и взаимосвязи между сложением и вычитанием (в пределах 10); • объяснять пр</w:t>
      </w:r>
      <w:r w:rsidR="00657775" w:rsidRPr="00657775">
        <w:rPr>
          <w:rFonts w:ascii="Times New Roman" w:hAnsi="Times New Roman"/>
          <w:sz w:val="24"/>
          <w:szCs w:val="24"/>
        </w:rPr>
        <w:t>и</w:t>
      </w:r>
      <w:r w:rsidR="00657775" w:rsidRPr="00657775">
        <w:rPr>
          <w:rFonts w:ascii="Times New Roman" w:hAnsi="Times New Roman"/>
          <w:sz w:val="24"/>
          <w:szCs w:val="24"/>
        </w:rPr>
        <w:t>ём сложения (вычитания) с переходом через разряд в пределах 20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57775" w:rsidRPr="00657775">
        <w:rPr>
          <w:rFonts w:ascii="Times New Roman" w:hAnsi="Times New Roman"/>
          <w:sz w:val="24"/>
          <w:szCs w:val="24"/>
        </w:rPr>
        <w:t>ыполнять сложение и вычитание с переходом</w:t>
      </w:r>
      <w:r>
        <w:rPr>
          <w:rFonts w:ascii="Times New Roman" w:hAnsi="Times New Roman"/>
          <w:sz w:val="24"/>
          <w:szCs w:val="24"/>
        </w:rPr>
        <w:t xml:space="preserve"> через десяток в пределах 20; </w:t>
      </w:r>
      <w:r w:rsidR="00657775" w:rsidRPr="00657775">
        <w:rPr>
          <w:rFonts w:ascii="Times New Roman" w:hAnsi="Times New Roman"/>
          <w:sz w:val="24"/>
          <w:szCs w:val="24"/>
        </w:rPr>
        <w:t>называть числа и результат при сложении и в</w:t>
      </w:r>
      <w:r w:rsidR="00657775" w:rsidRPr="00657775">
        <w:rPr>
          <w:rFonts w:ascii="Times New Roman" w:hAnsi="Times New Roman"/>
          <w:sz w:val="24"/>
          <w:szCs w:val="24"/>
        </w:rPr>
        <w:t>ы</w:t>
      </w:r>
      <w:r w:rsidR="00657775" w:rsidRPr="00657775">
        <w:rPr>
          <w:rFonts w:ascii="Times New Roman" w:hAnsi="Times New Roman"/>
          <w:sz w:val="24"/>
          <w:szCs w:val="24"/>
        </w:rPr>
        <w:t>читании, находить в записи сложения и вычитания значение неизве</w:t>
      </w:r>
      <w:r>
        <w:rPr>
          <w:rFonts w:ascii="Times New Roman" w:hAnsi="Times New Roman"/>
          <w:sz w:val="24"/>
          <w:szCs w:val="24"/>
        </w:rPr>
        <w:t xml:space="preserve">стного компонента (подбором); </w:t>
      </w:r>
      <w:r w:rsidR="00657775" w:rsidRPr="00657775">
        <w:rPr>
          <w:rFonts w:ascii="Times New Roman" w:hAnsi="Times New Roman"/>
          <w:sz w:val="24"/>
          <w:szCs w:val="24"/>
        </w:rPr>
        <w:t>проверять и исправлять выпо</w:t>
      </w:r>
      <w:r w:rsidR="00657775" w:rsidRPr="00657775">
        <w:rPr>
          <w:rFonts w:ascii="Times New Roman" w:hAnsi="Times New Roman"/>
          <w:sz w:val="24"/>
          <w:szCs w:val="24"/>
        </w:rPr>
        <w:t>л</w:t>
      </w:r>
      <w:r w:rsidR="00657775" w:rsidRPr="00657775">
        <w:rPr>
          <w:rFonts w:ascii="Times New Roman" w:hAnsi="Times New Roman"/>
          <w:sz w:val="24"/>
          <w:szCs w:val="24"/>
        </w:rPr>
        <w:t>ненные действия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РАБОТА С ТЕКСТОВЫМИ ЗАДАЧАМИ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57775" w:rsidRPr="00657775">
        <w:rPr>
          <w:rFonts w:ascii="Times New Roman" w:hAnsi="Times New Roman"/>
          <w:sz w:val="24"/>
          <w:szCs w:val="24"/>
        </w:rPr>
        <w:t>ешать задачи (в 1 действие), в том числе и задачи практического содержания</w:t>
      </w:r>
      <w:r>
        <w:rPr>
          <w:rFonts w:ascii="Times New Roman" w:hAnsi="Times New Roman"/>
          <w:sz w:val="24"/>
          <w:szCs w:val="24"/>
        </w:rPr>
        <w:t xml:space="preserve">; </w:t>
      </w:r>
      <w:r w:rsidR="00657775" w:rsidRPr="00657775">
        <w:rPr>
          <w:rFonts w:ascii="Times New Roman" w:hAnsi="Times New Roman"/>
          <w:sz w:val="24"/>
          <w:szCs w:val="24"/>
        </w:rPr>
        <w:t>составлять по серии рисунков рассказ с и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пользов</w:t>
      </w:r>
      <w:r>
        <w:rPr>
          <w:rFonts w:ascii="Times New Roman" w:hAnsi="Times New Roman"/>
          <w:sz w:val="24"/>
          <w:szCs w:val="24"/>
        </w:rPr>
        <w:t xml:space="preserve">анием математических терминов; </w:t>
      </w:r>
      <w:r w:rsidR="00657775" w:rsidRPr="00657775">
        <w:rPr>
          <w:rFonts w:ascii="Times New Roman" w:hAnsi="Times New Roman"/>
          <w:sz w:val="24"/>
          <w:szCs w:val="24"/>
        </w:rPr>
        <w:t>отличать текстовую задачу от рассказа; дополнять текст до зада</w:t>
      </w:r>
      <w:r>
        <w:rPr>
          <w:rFonts w:ascii="Times New Roman" w:hAnsi="Times New Roman"/>
          <w:sz w:val="24"/>
          <w:szCs w:val="24"/>
        </w:rPr>
        <w:t>чи, вносить нужные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менения; </w:t>
      </w:r>
      <w:r w:rsidR="00657775" w:rsidRPr="00657775">
        <w:rPr>
          <w:rFonts w:ascii="Times New Roman" w:hAnsi="Times New Roman"/>
          <w:sz w:val="24"/>
          <w:szCs w:val="24"/>
        </w:rPr>
        <w:t>устанавливать связь между данными, представленными в задаче, и искомым, отражать её на моделях, выбирать и объя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нять арифметическое</w:t>
      </w:r>
      <w:r>
        <w:rPr>
          <w:rFonts w:ascii="Times New Roman" w:hAnsi="Times New Roman"/>
          <w:sz w:val="24"/>
          <w:szCs w:val="24"/>
        </w:rPr>
        <w:t xml:space="preserve"> действие для решения задачи; </w:t>
      </w:r>
      <w:r w:rsidR="00657775" w:rsidRPr="00657775">
        <w:rPr>
          <w:rFonts w:ascii="Times New Roman" w:hAnsi="Times New Roman"/>
          <w:sz w:val="24"/>
          <w:szCs w:val="24"/>
        </w:rPr>
        <w:t>составлять задачу по рисунку, по схеме, по решению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</w:t>
      </w:r>
      <w:r w:rsidR="009902BE">
        <w:rPr>
          <w:rFonts w:ascii="Times New Roman" w:hAnsi="Times New Roman"/>
          <w:sz w:val="24"/>
          <w:szCs w:val="24"/>
        </w:rPr>
        <w:t xml:space="preserve">олучит возможность научиться: 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657775" w:rsidRPr="00657775">
        <w:rPr>
          <w:rFonts w:ascii="Times New Roman" w:hAnsi="Times New Roman"/>
          <w:sz w:val="24"/>
          <w:szCs w:val="24"/>
        </w:rPr>
        <w:t>оставлять различные задачи по предлагае</w:t>
      </w:r>
      <w:r>
        <w:rPr>
          <w:rFonts w:ascii="Times New Roman" w:hAnsi="Times New Roman"/>
          <w:sz w:val="24"/>
          <w:szCs w:val="24"/>
        </w:rPr>
        <w:t xml:space="preserve">мым схемам и записям решения; </w:t>
      </w:r>
      <w:r w:rsidR="00657775" w:rsidRPr="00657775">
        <w:rPr>
          <w:rFonts w:ascii="Times New Roman" w:hAnsi="Times New Roman"/>
          <w:sz w:val="24"/>
          <w:szCs w:val="24"/>
        </w:rPr>
        <w:t xml:space="preserve">находить несколько способов решения одной и </w:t>
      </w:r>
      <w:r>
        <w:rPr>
          <w:rFonts w:ascii="Times New Roman" w:hAnsi="Times New Roman"/>
          <w:sz w:val="24"/>
          <w:szCs w:val="24"/>
        </w:rPr>
        <w:t xml:space="preserve">той же задачи и объяснять их; </w:t>
      </w:r>
      <w:r w:rsidR="00657775" w:rsidRPr="00657775">
        <w:rPr>
          <w:rFonts w:ascii="Times New Roman" w:hAnsi="Times New Roman"/>
          <w:sz w:val="24"/>
          <w:szCs w:val="24"/>
        </w:rPr>
        <w:t>отмечать изменения в решении при изменении вопроса задачи или её условия и отмечать изменения в зад</w:t>
      </w:r>
      <w:r>
        <w:rPr>
          <w:rFonts w:ascii="Times New Roman" w:hAnsi="Times New Roman"/>
          <w:sz w:val="24"/>
          <w:szCs w:val="24"/>
        </w:rPr>
        <w:t xml:space="preserve">аче при изменении её решения; решать задачи в 2 действия; </w:t>
      </w:r>
      <w:r w:rsidRPr="00657775">
        <w:rPr>
          <w:rFonts w:ascii="Times New Roman" w:hAnsi="Times New Roman"/>
          <w:sz w:val="24"/>
          <w:szCs w:val="24"/>
        </w:rPr>
        <w:t>проверять</w:t>
      </w:r>
      <w:r w:rsidR="00657775" w:rsidRPr="00657775">
        <w:rPr>
          <w:rFonts w:ascii="Times New Roman" w:hAnsi="Times New Roman"/>
          <w:sz w:val="24"/>
          <w:szCs w:val="24"/>
        </w:rPr>
        <w:t xml:space="preserve"> и исправлять неверное решение задачи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ПРОСТРАНСТВЕННЫЕ ОТНОШЕНИЯ. ГЕОМЕТРИЧЕСКИЕ ФИГУРЫ 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7775" w:rsidRPr="00657775">
        <w:rPr>
          <w:rFonts w:ascii="Times New Roman" w:hAnsi="Times New Roman"/>
          <w:sz w:val="24"/>
          <w:szCs w:val="24"/>
        </w:rPr>
        <w:t>онимать смысл слов (слева, справа, вверху, внизу и др.), описывающих положение предмета на плоскости и в пространс</w:t>
      </w:r>
      <w:r w:rsidR="00657775" w:rsidRPr="00657775">
        <w:rPr>
          <w:rFonts w:ascii="Times New Roman" w:hAnsi="Times New Roman"/>
          <w:sz w:val="24"/>
          <w:szCs w:val="24"/>
        </w:rPr>
        <w:t>т</w:t>
      </w:r>
      <w:r w:rsidR="00657775" w:rsidRPr="00657775">
        <w:rPr>
          <w:rFonts w:ascii="Times New Roman" w:hAnsi="Times New Roman"/>
          <w:sz w:val="24"/>
          <w:szCs w:val="24"/>
        </w:rPr>
        <w:t>ве, следовать инструкции, описывающей положени</w:t>
      </w:r>
      <w:r>
        <w:rPr>
          <w:rFonts w:ascii="Times New Roman" w:hAnsi="Times New Roman"/>
          <w:sz w:val="24"/>
          <w:szCs w:val="24"/>
        </w:rPr>
        <w:t xml:space="preserve">е предмета на плоскости; </w:t>
      </w:r>
      <w:r w:rsidR="00657775" w:rsidRPr="00657775">
        <w:rPr>
          <w:rFonts w:ascii="Times New Roman" w:hAnsi="Times New Roman"/>
          <w:sz w:val="24"/>
          <w:szCs w:val="24"/>
        </w:rPr>
        <w:t>описывать взаимное расположение предметов на плоскости и в пространстве: слева, справа, левее, правее; вверху, внизу, выше, ниже; перед, за, между и др.; • находить в окр</w:t>
      </w:r>
      <w:r w:rsidR="00657775" w:rsidRPr="00657775">
        <w:rPr>
          <w:rFonts w:ascii="Times New Roman" w:hAnsi="Times New Roman"/>
          <w:sz w:val="24"/>
          <w:szCs w:val="24"/>
        </w:rPr>
        <w:t>у</w:t>
      </w:r>
      <w:r w:rsidR="00657775" w:rsidRPr="00657775">
        <w:rPr>
          <w:rFonts w:ascii="Times New Roman" w:hAnsi="Times New Roman"/>
          <w:sz w:val="24"/>
          <w:szCs w:val="24"/>
        </w:rPr>
        <w:t>жающем мире предметы (части предметов), имеющие форму многоугольника (треугольника, четырёхугольника и т. д.), круга; • распознавать, называть, изображать геометрические фигуры (точка, линии, прямая, отрезок, луч, ломаная, многоугольник, круг); • находить сходство и различие геометрических фигур (прямая, отрезок, луч)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чащийся </w:t>
      </w:r>
      <w:r w:rsidR="009902BE">
        <w:rPr>
          <w:rFonts w:ascii="Times New Roman" w:hAnsi="Times New Roman"/>
          <w:sz w:val="24"/>
          <w:szCs w:val="24"/>
        </w:rPr>
        <w:t>получит возможность научиться: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57775" w:rsidRPr="00657775">
        <w:rPr>
          <w:rFonts w:ascii="Times New Roman" w:hAnsi="Times New Roman"/>
          <w:sz w:val="24"/>
          <w:szCs w:val="24"/>
        </w:rPr>
        <w:t>ыделять изученные фигуры в более сложных фигурах (количество отрезков, которые образуются, если на отрезке пост</w:t>
      </w:r>
      <w:r w:rsidR="00657775" w:rsidRPr="00657775">
        <w:rPr>
          <w:rFonts w:ascii="Times New Roman" w:hAnsi="Times New Roman"/>
          <w:sz w:val="24"/>
          <w:szCs w:val="24"/>
        </w:rPr>
        <w:t>а</w:t>
      </w:r>
      <w:r w:rsidR="00657775" w:rsidRPr="00657775">
        <w:rPr>
          <w:rFonts w:ascii="Times New Roman" w:hAnsi="Times New Roman"/>
          <w:sz w:val="24"/>
          <w:szCs w:val="24"/>
        </w:rPr>
        <w:t>вить одну точку (две точки), не совпадающие с его концами)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ГЕОМЕТРИЧЕСКИЕ ВЕЛИЧИНЫ 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</w:t>
      </w:r>
      <w:r w:rsidR="009902BE">
        <w:rPr>
          <w:rFonts w:ascii="Times New Roman" w:hAnsi="Times New Roman"/>
          <w:sz w:val="24"/>
          <w:szCs w:val="24"/>
        </w:rPr>
        <w:t xml:space="preserve"> научится: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57775" w:rsidRPr="00657775">
        <w:rPr>
          <w:rFonts w:ascii="Times New Roman" w:hAnsi="Times New Roman"/>
          <w:sz w:val="24"/>
          <w:szCs w:val="24"/>
        </w:rPr>
        <w:t>змерять (с помощью линейки) и записывать длину (предмета, отрезка), используя изученные единицы длины (сантиметр и дециме</w:t>
      </w:r>
      <w:r>
        <w:rPr>
          <w:rFonts w:ascii="Times New Roman" w:hAnsi="Times New Roman"/>
          <w:sz w:val="24"/>
          <w:szCs w:val="24"/>
        </w:rPr>
        <w:t xml:space="preserve">тр) и соотношения между ними; </w:t>
      </w:r>
      <w:r w:rsidR="00657775" w:rsidRPr="00657775">
        <w:rPr>
          <w:rFonts w:ascii="Times New Roman" w:hAnsi="Times New Roman"/>
          <w:sz w:val="24"/>
          <w:szCs w:val="24"/>
        </w:rPr>
        <w:t xml:space="preserve">чертить отрезки заданной длины с </w:t>
      </w:r>
      <w:r>
        <w:rPr>
          <w:rFonts w:ascii="Times New Roman" w:hAnsi="Times New Roman"/>
          <w:sz w:val="24"/>
          <w:szCs w:val="24"/>
        </w:rPr>
        <w:t xml:space="preserve">помощью оцифрованной линейки; </w:t>
      </w:r>
      <w:r w:rsidR="00657775" w:rsidRPr="00657775">
        <w:rPr>
          <w:rFonts w:ascii="Times New Roman" w:hAnsi="Times New Roman"/>
          <w:sz w:val="24"/>
          <w:szCs w:val="24"/>
        </w:rPr>
        <w:t>выбирать единицу длины, соответствующую измеряемому предмету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 xml:space="preserve">Учащийся получит возможность научить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оотносить и сравнивать значения величины (например, располагать в порядке убывания (возрастания) значения длины: 1 дм, 8 см, 13 см)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РАБОТА С ИНФОРМАЦИЕЙ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йся научится: </w:t>
      </w:r>
    </w:p>
    <w:p w:rsidR="00657775" w:rsidRP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657775" w:rsidRPr="00657775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ать небольшие готовые таблицы;</w:t>
      </w:r>
      <w:r w:rsidR="00657775" w:rsidRPr="00657775">
        <w:rPr>
          <w:rFonts w:ascii="Times New Roman" w:hAnsi="Times New Roman"/>
          <w:sz w:val="24"/>
          <w:szCs w:val="24"/>
        </w:rPr>
        <w:t xml:space="preserve"> строить несложные це</w:t>
      </w:r>
      <w:r>
        <w:rPr>
          <w:rFonts w:ascii="Times New Roman" w:hAnsi="Times New Roman"/>
          <w:sz w:val="24"/>
          <w:szCs w:val="24"/>
        </w:rPr>
        <w:t xml:space="preserve">почки логических рассуждений; </w:t>
      </w:r>
      <w:r w:rsidR="00657775" w:rsidRPr="00657775">
        <w:rPr>
          <w:rFonts w:ascii="Times New Roman" w:hAnsi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9902BE" w:rsidRDefault="00657775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7775">
        <w:rPr>
          <w:rFonts w:ascii="Times New Roman" w:hAnsi="Times New Roman"/>
          <w:sz w:val="24"/>
          <w:szCs w:val="24"/>
        </w:rPr>
        <w:t>Учащийся по</w:t>
      </w:r>
      <w:r w:rsidR="009902BE">
        <w:rPr>
          <w:rFonts w:ascii="Times New Roman" w:hAnsi="Times New Roman"/>
          <w:sz w:val="24"/>
          <w:szCs w:val="24"/>
        </w:rPr>
        <w:t xml:space="preserve">лучит возможность научиться: </w:t>
      </w:r>
    </w:p>
    <w:p w:rsidR="00657775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7775" w:rsidRPr="00657775">
        <w:rPr>
          <w:rFonts w:ascii="Times New Roman" w:hAnsi="Times New Roman"/>
          <w:sz w:val="24"/>
          <w:szCs w:val="24"/>
        </w:rPr>
        <w:t>пределять правило составления несложных таблиц и дополнят</w:t>
      </w:r>
      <w:r>
        <w:rPr>
          <w:rFonts w:ascii="Times New Roman" w:hAnsi="Times New Roman"/>
          <w:sz w:val="24"/>
          <w:szCs w:val="24"/>
        </w:rPr>
        <w:t xml:space="preserve">ь их недостающими элементами; </w:t>
      </w:r>
      <w:r w:rsidR="00657775" w:rsidRPr="00657775">
        <w:rPr>
          <w:rFonts w:ascii="Times New Roman" w:hAnsi="Times New Roman"/>
          <w:sz w:val="24"/>
          <w:szCs w:val="24"/>
        </w:rPr>
        <w:t>проводить логические ра</w:t>
      </w:r>
      <w:r w:rsidR="00657775" w:rsidRPr="00657775">
        <w:rPr>
          <w:rFonts w:ascii="Times New Roman" w:hAnsi="Times New Roman"/>
          <w:sz w:val="24"/>
          <w:szCs w:val="24"/>
        </w:rPr>
        <w:t>с</w:t>
      </w:r>
      <w:r w:rsidR="00657775" w:rsidRPr="00657775">
        <w:rPr>
          <w:rFonts w:ascii="Times New Roman" w:hAnsi="Times New Roman"/>
          <w:sz w:val="24"/>
          <w:szCs w:val="24"/>
        </w:rPr>
        <w:t>суждения, устанавливая отношения между объектами и формулируя выводы.</w:t>
      </w:r>
    </w:p>
    <w:p w:rsidR="009902BE" w:rsidRDefault="009902BE" w:rsidP="00806D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7692" w:rsidRDefault="00A97692" w:rsidP="00806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7F6">
        <w:rPr>
          <w:rFonts w:ascii="Times New Roman" w:hAnsi="Times New Roman"/>
          <w:b/>
          <w:sz w:val="24"/>
          <w:szCs w:val="24"/>
        </w:rPr>
        <w:t xml:space="preserve">Способы </w:t>
      </w:r>
      <w:r w:rsidR="00DE4D06">
        <w:rPr>
          <w:rFonts w:ascii="Times New Roman" w:hAnsi="Times New Roman"/>
          <w:b/>
          <w:sz w:val="24"/>
          <w:szCs w:val="24"/>
        </w:rPr>
        <w:t>и формы оценки результативности</w:t>
      </w:r>
    </w:p>
    <w:p w:rsidR="00DE4D06" w:rsidRPr="008A07F6" w:rsidRDefault="00DE4D06" w:rsidP="00806D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>При определении уровня развития умений и навыков по математике необходимо учитывать учебное содержание курса матем</w:t>
      </w:r>
      <w:r w:rsidRPr="00806DD0">
        <w:rPr>
          <w:rFonts w:ascii="Times New Roman" w:hAnsi="Times New Roman"/>
          <w:sz w:val="24"/>
          <w:szCs w:val="24"/>
        </w:rPr>
        <w:t>а</w:t>
      </w:r>
      <w:r w:rsidRPr="00806DD0">
        <w:rPr>
          <w:rFonts w:ascii="Times New Roman" w:hAnsi="Times New Roman"/>
          <w:sz w:val="24"/>
          <w:szCs w:val="24"/>
        </w:rPr>
        <w:t>тики для на</w:t>
      </w:r>
      <w:r>
        <w:rPr>
          <w:rFonts w:ascii="Times New Roman" w:hAnsi="Times New Roman"/>
          <w:sz w:val="24"/>
          <w:szCs w:val="24"/>
        </w:rPr>
        <w:t xml:space="preserve">чальной школы. </w:t>
      </w:r>
      <w:r w:rsidRPr="00806DD0">
        <w:rPr>
          <w:rFonts w:ascii="Times New Roman" w:hAnsi="Times New Roman"/>
          <w:sz w:val="24"/>
          <w:szCs w:val="24"/>
        </w:rPr>
        <w:t>Текущая аттестация учащихся 1-х классов по математике в течение учебного года осуществляется к</w:t>
      </w:r>
      <w:r w:rsidRPr="00806DD0">
        <w:rPr>
          <w:rFonts w:ascii="Times New Roman" w:hAnsi="Times New Roman"/>
          <w:sz w:val="24"/>
          <w:szCs w:val="24"/>
        </w:rPr>
        <w:t>а</w:t>
      </w:r>
      <w:r w:rsidRPr="00806DD0">
        <w:rPr>
          <w:rFonts w:ascii="Times New Roman" w:hAnsi="Times New Roman"/>
          <w:sz w:val="24"/>
          <w:szCs w:val="24"/>
        </w:rPr>
        <w:t>чественно без фиксации их достижений в классных журналах. В течение учебного года контроль проводится посредством тек</w:t>
      </w:r>
      <w:r w:rsidRPr="00806DD0">
        <w:rPr>
          <w:rFonts w:ascii="Times New Roman" w:hAnsi="Times New Roman"/>
          <w:sz w:val="24"/>
          <w:szCs w:val="24"/>
        </w:rPr>
        <w:t>у</w:t>
      </w:r>
      <w:r w:rsidRPr="00806DD0">
        <w:rPr>
          <w:rFonts w:ascii="Times New Roman" w:hAnsi="Times New Roman"/>
          <w:sz w:val="24"/>
          <w:szCs w:val="24"/>
        </w:rPr>
        <w:lastRenderedPageBreak/>
        <w:t>щих самостоятельных работ (15-20 мин) и контрольных работ по итогам тем (20- 30 мин). В конце учебного года проводится ко</w:t>
      </w:r>
      <w:r w:rsidRPr="00806DD0">
        <w:rPr>
          <w:rFonts w:ascii="Times New Roman" w:hAnsi="Times New Roman"/>
          <w:sz w:val="24"/>
          <w:szCs w:val="24"/>
        </w:rPr>
        <w:t>н</w:t>
      </w:r>
      <w:r w:rsidRPr="00806DD0">
        <w:rPr>
          <w:rFonts w:ascii="Times New Roman" w:hAnsi="Times New Roman"/>
          <w:sz w:val="24"/>
          <w:szCs w:val="24"/>
        </w:rPr>
        <w:t>трольная работа с целью определения уровня усвоения знаний, умений и навыков на конец учебного года согласно требованиям программы по математике: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 Высокий уровень: работа выполнена без ошибок.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Средний уровень: допускает ошибки, но 75% объёма работы </w:t>
      </w:r>
      <w:proofErr w:type="gramStart"/>
      <w:r w:rsidRPr="00806DD0">
        <w:rPr>
          <w:rFonts w:ascii="Times New Roman" w:hAnsi="Times New Roman"/>
          <w:sz w:val="24"/>
          <w:szCs w:val="24"/>
        </w:rPr>
        <w:t>выполнено</w:t>
      </w:r>
      <w:proofErr w:type="gramEnd"/>
      <w:r w:rsidRPr="00806DD0">
        <w:rPr>
          <w:rFonts w:ascii="Times New Roman" w:hAnsi="Times New Roman"/>
          <w:sz w:val="24"/>
          <w:szCs w:val="24"/>
        </w:rPr>
        <w:t xml:space="preserve"> верно.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Низкий уровень: допускает ошибки, менее 50% работы </w:t>
      </w:r>
      <w:proofErr w:type="gramStart"/>
      <w:r w:rsidRPr="00806DD0">
        <w:rPr>
          <w:rFonts w:ascii="Times New Roman" w:hAnsi="Times New Roman"/>
          <w:sz w:val="24"/>
          <w:szCs w:val="24"/>
        </w:rPr>
        <w:t>выпол</w:t>
      </w:r>
      <w:r>
        <w:rPr>
          <w:rFonts w:ascii="Times New Roman" w:hAnsi="Times New Roman"/>
          <w:sz w:val="24"/>
          <w:szCs w:val="24"/>
        </w:rPr>
        <w:t>нено</w:t>
      </w:r>
      <w:proofErr w:type="gramEnd"/>
      <w:r>
        <w:rPr>
          <w:rFonts w:ascii="Times New Roman" w:hAnsi="Times New Roman"/>
          <w:sz w:val="24"/>
          <w:szCs w:val="24"/>
        </w:rPr>
        <w:t xml:space="preserve"> верно.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Ошибки: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вычислительные ошибки в примерах;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>- отсутствие закономерности;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 ошибка при выполнении измерений;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ошибка в выборе действия в ходе решения задачи; </w:t>
      </w:r>
    </w:p>
    <w:p w:rsidR="00806DD0" w:rsidRDefault="00806DD0" w:rsidP="00806DD0">
      <w:pPr>
        <w:shd w:val="clear" w:color="auto" w:fill="FFFFFF"/>
        <w:spacing w:after="0" w:line="240" w:lineRule="auto"/>
        <w:ind w:left="72" w:firstLine="168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 xml:space="preserve">-ошибка в нахождении неизвестного компонента при решении уравнения. </w:t>
      </w:r>
    </w:p>
    <w:p w:rsidR="00806DD0" w:rsidRDefault="00806DD0" w:rsidP="00806D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DD0">
        <w:rPr>
          <w:rFonts w:ascii="Times New Roman" w:hAnsi="Times New Roman"/>
          <w:sz w:val="24"/>
          <w:szCs w:val="24"/>
        </w:rPr>
        <w:t>При определении уровня сформированности математических умений орфографические ошибки не учитываются.</w:t>
      </w:r>
    </w:p>
    <w:p w:rsidR="00806DD0" w:rsidRDefault="00806DD0" w:rsidP="009902BE">
      <w:pPr>
        <w:pStyle w:val="Default"/>
        <w:ind w:firstLine="567"/>
        <w:jc w:val="center"/>
        <w:rPr>
          <w:b/>
          <w:color w:val="auto"/>
        </w:rPr>
      </w:pPr>
    </w:p>
    <w:p w:rsidR="008A07F6" w:rsidRDefault="008A07F6" w:rsidP="009902BE">
      <w:pPr>
        <w:pStyle w:val="Default"/>
        <w:ind w:firstLine="567"/>
        <w:jc w:val="center"/>
        <w:rPr>
          <w:b/>
          <w:color w:val="auto"/>
        </w:rPr>
      </w:pPr>
      <w:r w:rsidRPr="008A07F6">
        <w:rPr>
          <w:b/>
          <w:color w:val="auto"/>
        </w:rPr>
        <w:t>Содержание учебного курса</w:t>
      </w:r>
    </w:p>
    <w:p w:rsidR="009902BE" w:rsidRPr="008A07F6" w:rsidRDefault="009902BE" w:rsidP="009902BE">
      <w:pPr>
        <w:pStyle w:val="Default"/>
        <w:ind w:firstLine="567"/>
        <w:jc w:val="center"/>
        <w:rPr>
          <w:b/>
          <w:color w:val="auto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"/>
        <w:gridCol w:w="4633"/>
        <w:gridCol w:w="912"/>
        <w:gridCol w:w="1120"/>
        <w:gridCol w:w="4628"/>
        <w:gridCol w:w="2415"/>
      </w:tblGrid>
      <w:tr w:rsidR="008A07F6" w:rsidRPr="008A07F6" w:rsidTr="004C6857">
        <w:trPr>
          <w:trHeight w:val="84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рочные работы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Странички для любознательных - - зад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ния творческого и поискового характера: логические задачи и задачи повышенного уровня сложности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Проектная деятел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ь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8A07F6" w:rsidRPr="008A07F6" w:rsidTr="004C6857">
        <w:trPr>
          <w:trHeight w:val="865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Подготовка к изучению чисел. Простра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н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ственные и временные представления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8A07F6" w:rsidRPr="008A07F6" w:rsidRDefault="00B30C20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7F6" w:rsidRPr="008A07F6" w:rsidTr="004C6857">
        <w:trPr>
          <w:trHeight w:val="53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 xml:space="preserve">ЧИСЛА ОТ 1 до 10. ЧИСЛО 0. Нумерация 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8A07F6" w:rsidRPr="008A07F6" w:rsidRDefault="00603452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7F6" w:rsidRPr="008A07F6" w:rsidTr="004C6857">
        <w:trPr>
          <w:trHeight w:val="53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ЧИСЛА ОТ 1 до 10. Сложение и вычит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7F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7F6" w:rsidRPr="008A07F6" w:rsidTr="004C6857">
        <w:trPr>
          <w:trHeight w:val="53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ла от 1 до10. Сложение и вычитание (продолжение).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7F6" w:rsidRPr="008A07F6" w:rsidTr="004C6857">
        <w:trPr>
          <w:trHeight w:val="258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:rsidR="008A07F6" w:rsidRPr="008A07F6" w:rsidRDefault="00784058" w:rsidP="008A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исла от 1</w:t>
            </w:r>
            <w:r w:rsidR="008A07F6" w:rsidRPr="008A07F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о20. Нумерация.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7F6" w:rsidRPr="008A07F6" w:rsidTr="004C6857">
        <w:trPr>
          <w:trHeight w:val="53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:rsidR="008A07F6" w:rsidRPr="008A07F6" w:rsidRDefault="00784058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исла от 1 </w:t>
            </w:r>
            <w:r w:rsidR="008A07F6" w:rsidRPr="008A07F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 20. Нумерация. Сложение и вычитание.</w:t>
            </w:r>
          </w:p>
        </w:tc>
        <w:tc>
          <w:tcPr>
            <w:tcW w:w="912" w:type="dxa"/>
          </w:tcPr>
          <w:p w:rsidR="008A07F6" w:rsidRPr="008A07F6" w:rsidRDefault="00784058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7F6" w:rsidRPr="008A07F6" w:rsidTr="004C6857">
        <w:trPr>
          <w:trHeight w:val="532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Итоговое повторение «Что узнали, чему научились в 1 классе»</w:t>
            </w:r>
          </w:p>
        </w:tc>
        <w:tc>
          <w:tcPr>
            <w:tcW w:w="912" w:type="dxa"/>
          </w:tcPr>
          <w:p w:rsidR="008A07F6" w:rsidRPr="008A07F6" w:rsidRDefault="00806DD0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4931" w:rsidRPr="008A07F6" w:rsidTr="004C6857">
        <w:trPr>
          <w:trHeight w:val="532"/>
        </w:trPr>
        <w:tc>
          <w:tcPr>
            <w:tcW w:w="552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33" w:type="dxa"/>
          </w:tcPr>
          <w:p w:rsidR="00244931" w:rsidRPr="008A07F6" w:rsidRDefault="00244931" w:rsidP="008A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912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28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</w:tcPr>
          <w:p w:rsidR="00244931" w:rsidRPr="008A07F6" w:rsidRDefault="00244931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7F6" w:rsidRPr="008A07F6" w:rsidTr="004C6857">
        <w:trPr>
          <w:trHeight w:val="273"/>
        </w:trPr>
        <w:tc>
          <w:tcPr>
            <w:tcW w:w="55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3" w:type="dxa"/>
          </w:tcPr>
          <w:p w:rsidR="008A07F6" w:rsidRPr="008A07F6" w:rsidRDefault="008A07F6" w:rsidP="008A07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2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13</w:t>
            </w:r>
            <w:r w:rsidR="00806D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8A07F6" w:rsidRPr="008A07F6" w:rsidRDefault="00784058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8A07F6" w:rsidRPr="008A07F6" w:rsidRDefault="008A07F6" w:rsidP="008A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7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44931" w:rsidRPr="00C6002C" w:rsidRDefault="00244931" w:rsidP="008A07F6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7F6" w:rsidRDefault="008A07F6" w:rsidP="002449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6002C">
        <w:rPr>
          <w:rFonts w:ascii="Times New Roman" w:hAnsi="Times New Roman" w:cs="Times New Roman"/>
          <w:sz w:val="24"/>
          <w:szCs w:val="24"/>
        </w:rPr>
        <w:t xml:space="preserve">УЧЕБНО-ТЕМАТИЧЕСКИЙ ПЛАН </w:t>
      </w:r>
    </w:p>
    <w:p w:rsidR="00A97692" w:rsidRDefault="00A97692" w:rsidP="00244931">
      <w:pPr>
        <w:pStyle w:val="a5"/>
        <w:jc w:val="center"/>
      </w:pPr>
    </w:p>
    <w:tbl>
      <w:tblPr>
        <w:tblW w:w="15026" w:type="dxa"/>
        <w:tblInd w:w="-459" w:type="dxa"/>
        <w:tblLayout w:type="fixed"/>
        <w:tblLook w:val="0000"/>
      </w:tblPr>
      <w:tblGrid>
        <w:gridCol w:w="709"/>
        <w:gridCol w:w="1559"/>
        <w:gridCol w:w="4395"/>
        <w:gridCol w:w="992"/>
        <w:gridCol w:w="3402"/>
        <w:gridCol w:w="3969"/>
      </w:tblGrid>
      <w:tr w:rsidR="00217BB7" w:rsidRPr="000232A5" w:rsidTr="00BB78EC">
        <w:trPr>
          <w:trHeight w:val="105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Кол-</w:t>
            </w:r>
          </w:p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sz w:val="28"/>
                <w:szCs w:val="28"/>
              </w:rPr>
              <w:t>Оборудование урок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217BB7" w:rsidRPr="000232A5" w:rsidTr="00BB78EC">
        <w:trPr>
          <w:trHeight w:val="6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4D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Подготовка к изучению чисел. Пр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ранственные и временные пре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д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ставл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5E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и, магнитные плака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ограмм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познавать объекты, выделяя существенные при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и: местоположение по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к другим объектам 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задач: установление разницы в количестве предметов путем взаимно-однозначного соответствия или с помощью счета 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разнообразии способов решения задач по всем изученным направлениям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ть учебную задачу, применять установленные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в планировании способа решения: алгоритм сравнения двух групп предметов.</w:t>
            </w:r>
          </w:p>
          <w:p w:rsidR="00217BB7" w:rsidRDefault="00217BB7" w:rsidP="009C61E7">
            <w:pPr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сотрудничестве с учителем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17BB7" w:rsidRDefault="00217BB7" w:rsidP="009C61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батывать умение работ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х, обучать сотрудничеству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17BB7" w:rsidRDefault="00217BB7" w:rsidP="009C61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сть за свои поступки,  принятие образа «хороше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ка», мотивация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  <w:p w:rsidR="00217BB7" w:rsidRPr="000232A5" w:rsidRDefault="00217BB7" w:rsidP="009C61E7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1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Знакомство с учебником матем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ики. Роль математики в жизни людей и 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б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щества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2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чёт предметов.</w:t>
            </w:r>
            <w:r w:rsidR="00B30C20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равнение групп предме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3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тношения  «больше», «меньше», «столько же», «больше 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а</w:t>
            </w:r>
            <w:proofErr w:type="gram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…», «меньше на…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7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Местоположение предметов на плоскости и в пространстве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«вве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ху», «внизу», «слева», «справа», «левее», «правее», «сверху», «снизу», «между», «за». 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– 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8.09.2020</w:t>
            </w:r>
          </w:p>
          <w:p w:rsidR="00BB78EC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9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30C20" w:rsidP="00B30C2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аправления движения «вверх», «вниз», «влево», «вправо». В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енные представления «раньше», «позже», «сначала», «потом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B30C2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B30C20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9E1DE6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0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B30C2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равнение групп предметов. 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ношения «на сколько больше», «на сколько меньш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FB7DDF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0C20" w:rsidRPr="000232A5" w:rsidTr="00BB78EC">
        <w:trPr>
          <w:trHeight w:val="96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83EED" w:rsidRDefault="00B30C20" w:rsidP="00B30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83EED" w:rsidRDefault="00BB78EC" w:rsidP="00FC480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4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83EED" w:rsidRDefault="00B30C20" w:rsidP="00FC480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. Повторение пройденного «Что у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з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али. Чему научилис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83EED" w:rsidRDefault="00B30C2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FB7DDF" w:rsidRDefault="00B30C20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30C20" w:rsidRPr="000232A5" w:rsidRDefault="00B30C20" w:rsidP="00815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5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4D2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исла от 1 до 10.  Число 0. Н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мер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8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: случаи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чисел первого пятка,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вление порядкового номера объекта, раскрытие связей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 числами, введение понятий «много», «один» </w:t>
            </w:r>
          </w:p>
          <w:p w:rsidR="00217BB7" w:rsidRPr="00517ED4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17ED4">
              <w:rPr>
                <w:rFonts w:ascii="Times New Roman" w:hAnsi="Times New Roman"/>
                <w:sz w:val="24"/>
                <w:szCs w:val="24"/>
              </w:rPr>
              <w:t>ставить и формулировать пр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блемы узнавать, называть и 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п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ределять объекты и явления 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к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ружающей действительности  в соответствии с содержанием данного урока: моделирование ситуаций, требующих упоряд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чения предметов и математич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ED4">
              <w:rPr>
                <w:rFonts w:ascii="Times New Roman" w:hAnsi="Times New Roman"/>
                <w:sz w:val="24"/>
                <w:szCs w:val="24"/>
              </w:rPr>
              <w:t xml:space="preserve">ских объектов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свойства геомет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фигур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3822"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</w:t>
            </w:r>
          </w:p>
          <w:p w:rsidR="00217BB7" w:rsidRPr="00103822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22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, </w:t>
            </w:r>
          </w:p>
          <w:p w:rsidR="00217BB7" w:rsidRPr="00103822" w:rsidRDefault="00217BB7" w:rsidP="0010382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382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ую задачу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правильность в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, выполнения и результата действия с требованиям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й задачи: соверше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навыков счета, сравнение групп предметов, освоение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а числа </w:t>
            </w:r>
          </w:p>
          <w:p w:rsidR="00217BB7" w:rsidRDefault="00217BB7" w:rsidP="009C61E7">
            <w:pPr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3822">
              <w:rPr>
                <w:rFonts w:ascii="Times New Roman" w:hAnsi="Times New Roman"/>
                <w:sz w:val="24"/>
                <w:szCs w:val="24"/>
              </w:rPr>
              <w:t>составлять план и последов</w:t>
            </w:r>
            <w:r w:rsidRPr="00103822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822">
              <w:rPr>
                <w:rFonts w:ascii="Times New Roman" w:hAnsi="Times New Roman"/>
                <w:sz w:val="24"/>
                <w:szCs w:val="24"/>
              </w:rPr>
              <w:t>тельность действий</w:t>
            </w:r>
          </w:p>
          <w:p w:rsidR="00217BB7" w:rsidRDefault="00217BB7" w:rsidP="00103822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слушать с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дника, адекватно оценивать собственное поведение, п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окружающих; 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 проявлять 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во взаимодействии в игре для решения коммуникативных и познавательных задач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вои затру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свою собственную позицию ставить вопросы, обращаться за помощью одноклассников,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 при поиске н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информации, инициативное сотрудничество в парах  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и, оказывать в со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естве взаимопомощь </w:t>
            </w:r>
          </w:p>
          <w:p w:rsidR="00217BB7" w:rsidRDefault="00217BB7" w:rsidP="00D3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217BB7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на основе критери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</w:t>
            </w:r>
          </w:p>
          <w:p w:rsidR="00217BB7" w:rsidRPr="00D35686" w:rsidRDefault="00217BB7" w:rsidP="009C61E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686">
              <w:rPr>
                <w:rFonts w:ascii="Times New Roman" w:hAnsi="Times New Roman"/>
                <w:sz w:val="24"/>
                <w:szCs w:val="24"/>
              </w:rPr>
              <w:t>мотивация учебной деятельн</w:t>
            </w:r>
            <w:r w:rsidRPr="00D35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68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9C61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4B7766" w:rsidRDefault="00BB78EC" w:rsidP="00FB7D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4B7766" w:rsidRDefault="00217BB7" w:rsidP="00B30C2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>Числ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а и цифры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 1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 xml:space="preserve"> - 5</w:t>
            </w:r>
            <w:r w:rsidRPr="004B776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Образование, обозначение, название, послед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вател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  <w:r w:rsidR="00B30C20">
              <w:rPr>
                <w:rFonts w:ascii="Times New Roman" w:eastAsiaTheme="minorEastAsia" w:hAnsi="Times New Roman"/>
                <w:sz w:val="28"/>
                <w:szCs w:val="28"/>
              </w:rPr>
              <w:t>ность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9C61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6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тение, запись, сравнение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9C61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7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Знаки «+»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,«</w:t>
            </w:r>
            <w:proofErr w:type="gram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-» , «=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311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9C61E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1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рибавление к числу по одному и в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итание из числа по одному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311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3 – 1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2.09.2020</w:t>
            </w:r>
          </w:p>
          <w:p w:rsidR="00BB78EC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3.09.2020</w:t>
            </w:r>
          </w:p>
          <w:p w:rsidR="00BB78EC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4.09.2020</w:t>
            </w:r>
          </w:p>
          <w:p w:rsidR="00BB78EC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8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ел от 2 до 5 из двух слаг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9C61E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9.09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. Д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. </w:t>
            </w:r>
            <w:r w:rsidR="00217BB7"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Отношения «длиннее»,</w:t>
            </w:r>
          </w:p>
          <w:p w:rsidR="00217BB7" w:rsidRPr="00083EED" w:rsidRDefault="00217BB7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«короче», «одинаковые по длин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311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 – 19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30.09.2020</w:t>
            </w:r>
          </w:p>
          <w:p w:rsidR="00BB78EC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1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очка. Кривая линия. Прямая л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ия. Отрезок. Лу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E0311C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217BB7" w:rsidP="009C61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5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E0311C" w:rsidP="00FB7DDF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ногоугольни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7BB7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9C61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BB78EC" w:rsidP="00517ED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6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E0311C" w:rsidRDefault="00E0311C" w:rsidP="00517ED4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наки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, =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83EED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C1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17BB7" w:rsidRPr="000232A5" w:rsidRDefault="00217BB7" w:rsidP="007D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7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онятия «р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авенств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», «неравенс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о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8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разование, обозначение, наз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ие, последовательность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2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войства нул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3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тение, запись и сравнение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6 – 30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4.10.2020</w:t>
            </w:r>
          </w:p>
          <w:p w:rsidR="00BB78EC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5.10.2020</w:t>
            </w:r>
          </w:p>
          <w:p w:rsidR="00BB78EC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9.10.2020</w:t>
            </w:r>
          </w:p>
          <w:p w:rsidR="00BB78EC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0.10.2020</w:t>
            </w:r>
          </w:p>
          <w:p w:rsidR="00BB78E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1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Состав чисел от 2 до 10 из двух с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гаемых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FB7DDF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2.10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Проект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«Математика вокруг нас. Чи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ла в загадках, пословицах и погов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р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ках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6.11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Единица измерения длин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ы-</w:t>
            </w:r>
            <w:proofErr w:type="gram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а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иметр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змерение отрезков в сантиметрах. Вычерчивание 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резков заданной д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0311C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311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0311C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0311C" w:rsidRDefault="00E0311C" w:rsidP="009C61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7.11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онятия «увеличить </w:t>
            </w:r>
            <w:proofErr w:type="gramStart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а</w:t>
            </w:r>
            <w:proofErr w:type="gramEnd"/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…, умен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ь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шить на…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8.11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ички для </w:t>
            </w:r>
            <w:proofErr w:type="gramStart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35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5-3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9.11.2020</w:t>
            </w:r>
          </w:p>
          <w:p w:rsidR="00BB78EC" w:rsidRPr="00083EED" w:rsidRDefault="00BB78E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3.11.2020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4B77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3EED">
              <w:rPr>
                <w:rFonts w:ascii="Times New Roman" w:hAnsi="Times New Roman"/>
                <w:sz w:val="28"/>
                <w:szCs w:val="28"/>
              </w:rPr>
              <w:t>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исла от 1 до 10. Сложение и выч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тани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8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E0311C" w:rsidRDefault="00E0311C" w:rsidP="009C61E7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: раскрытие связей между числами; прогнозирова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 вычисления, составлять числовые последовательности</w:t>
            </w:r>
          </w:p>
          <w:p w:rsidR="00E0311C" w:rsidRDefault="00E0311C" w:rsidP="009C61E7">
            <w:pPr>
              <w:numPr>
                <w:ilvl w:val="0"/>
                <w:numId w:val="9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: применение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, сравнения, обобщения для упорядочения, установл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омерностей на основе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х фактов, создание и применение моделе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дач, составление чи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последовательностей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0311C" w:rsidRDefault="00E0311C" w:rsidP="009C61E7">
            <w:pPr>
              <w:numPr>
                <w:ilvl w:val="0"/>
                <w:numId w:val="10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действия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поставленной задачей и условиями ее реализации: по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ый контроль правиль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ты выполнения алгоритма арифметического действия,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решения задачи</w:t>
            </w:r>
          </w:p>
          <w:p w:rsidR="00E0311C" w:rsidRDefault="00E0311C" w:rsidP="009C61E7">
            <w:pPr>
              <w:numPr>
                <w:ilvl w:val="0"/>
                <w:numId w:val="10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ющих им действий с учетом конечного результата: планирование хода реш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и, выполнение заданий на усвоение последовательности чисел,  на вычисление, сра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E0311C" w:rsidRDefault="00E0311C" w:rsidP="009C61E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щую цель и пути ее достижения, осуществлять взаимный контроль</w:t>
            </w:r>
          </w:p>
          <w:p w:rsidR="00E0311C" w:rsidRDefault="00E0311C" w:rsidP="009C61E7">
            <w:pPr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собственное мнение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цию, задавать вопросы,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ть понятные для партнер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сказывания)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E0311C" w:rsidRDefault="00E0311C" w:rsidP="009C61E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E0311C" w:rsidRPr="00103822" w:rsidRDefault="00E0311C" w:rsidP="009C61E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22">
              <w:rPr>
                <w:rFonts w:ascii="Times New Roman" w:hAnsi="Times New Roman"/>
                <w:sz w:val="24"/>
                <w:szCs w:val="24"/>
              </w:rPr>
              <w:t>мотивация учебной деятельн</w:t>
            </w:r>
            <w:r w:rsidRPr="00103822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82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60345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онкретный смысл и названия действий «сложение» и «вычи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и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азвание чисел при сложении (слагаемые, сумма). Использов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ие этих терминов при чтении з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ис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3452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E0311C" w:rsidP="009C61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60345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ложение и вычитание вида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sym w:font="Symbol" w:char="F0B1"/>
            </w:r>
            <w:r w:rsidR="00603452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3452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E0311C" w:rsidP="009C61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ложение и вычитание вида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sym w:font="Symbol" w:char="F0B1"/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6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1 – 42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рибавление и вычитание по 1, по 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Задача. Структура задачи. Анализ з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дачи. Запись решения и ответа задачи. Задачи, раскрывающие смысл арифм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ических действий «сложение» и «в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итание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ление задач на сложение и в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ы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итание по одному и тому же рисунку, по схематическому 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унку, по реш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ию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60345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Решение задач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 увеличение и уменьшение  числа на несколько ед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и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иц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5619EA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ички для любознател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ь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ных.</w:t>
            </w: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</w:t>
            </w:r>
            <w:r w:rsidRPr="004B77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3EED">
              <w:rPr>
                <w:rFonts w:ascii="Times New Roman" w:hAnsi="Times New Roman"/>
                <w:sz w:val="28"/>
                <w:szCs w:val="28"/>
              </w:rPr>
              <w:t>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4762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603452" w:rsidP="006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8 – 52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975C9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8"/>
                <w:szCs w:val="28"/>
              </w:rPr>
            </w:pPr>
            <w:r w:rsidRPr="00603452">
              <w:rPr>
                <w:rFonts w:ascii="Times New Roman" w:eastAsiaTheme="minorEastAsia" w:hAnsi="Times New Roman" w:cstheme="minorBidi"/>
                <w:sz w:val="28"/>
                <w:szCs w:val="28"/>
              </w:rPr>
              <w:t>Приемы вычисле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E0311C" w:rsidP="009C61E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4B7766" w:rsidRDefault="00E0311C" w:rsidP="00E03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длин отрезк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47625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E47625" w:rsidRDefault="00603452" w:rsidP="006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4 – 57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екстовая задача: дополнение у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овия недостающими данными или воп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м, решение задач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03452">
              <w:rPr>
                <w:rFonts w:ascii="Times New Roman" w:eastAsiaTheme="minorEastAsia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E0311C" w:rsidRPr="006E0E42" w:rsidRDefault="00E0311C" w:rsidP="00E0311C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E0E42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</w:t>
            </w:r>
            <w:proofErr w:type="spellStart"/>
            <w:r w:rsidRPr="006E0E42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Start"/>
            <w:r w:rsidRPr="006E0E4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6E0E42">
              <w:rPr>
                <w:rFonts w:ascii="Times New Roman" w:hAnsi="Times New Roman"/>
                <w:sz w:val="24"/>
                <w:szCs w:val="24"/>
              </w:rPr>
              <w:t>ыбирать</w:t>
            </w:r>
            <w:proofErr w:type="spellEnd"/>
            <w:r w:rsidRPr="006E0E42">
              <w:rPr>
                <w:rFonts w:ascii="Times New Roman" w:hAnsi="Times New Roman"/>
                <w:sz w:val="24"/>
                <w:szCs w:val="24"/>
              </w:rPr>
              <w:t xml:space="preserve"> наиб</w:t>
            </w:r>
            <w:r w:rsidRPr="006E0E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E42">
              <w:rPr>
                <w:rFonts w:ascii="Times New Roman" w:hAnsi="Times New Roman"/>
                <w:sz w:val="24"/>
                <w:szCs w:val="24"/>
              </w:rPr>
              <w:t>лее эффективные способы р</w:t>
            </w:r>
            <w:r w:rsidRPr="006E0E42">
              <w:rPr>
                <w:rFonts w:ascii="Times New Roman" w:hAnsi="Times New Roman"/>
                <w:sz w:val="24"/>
                <w:szCs w:val="24"/>
              </w:rPr>
              <w:t>е</w:t>
            </w:r>
            <w:r w:rsidRPr="006E0E42">
              <w:rPr>
                <w:rFonts w:ascii="Times New Roman" w:hAnsi="Times New Roman"/>
                <w:sz w:val="24"/>
                <w:szCs w:val="24"/>
              </w:rPr>
              <w:t>шения задач</w:t>
            </w:r>
          </w:p>
          <w:p w:rsidR="00E0311C" w:rsidRDefault="00E0311C" w:rsidP="00E0311C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вать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мы представления числа 10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е суммы двух слагаемых </w:t>
            </w:r>
          </w:p>
          <w:p w:rsidR="00E0311C" w:rsidRPr="00436968" w:rsidRDefault="00E0311C" w:rsidP="00E0311C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6968">
              <w:rPr>
                <w:rFonts w:ascii="Times New Roman" w:hAnsi="Times New Roman"/>
                <w:sz w:val="24"/>
                <w:szCs w:val="24"/>
              </w:rPr>
              <w:t>устанавливать аналогии, пр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>чинно-следственные связи, ан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>лизировать информацию, пер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>е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>давать ее, рефлексировать сп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>о</w:t>
            </w:r>
            <w:r w:rsidRPr="00436968">
              <w:rPr>
                <w:rFonts w:ascii="Times New Roman" w:hAnsi="Times New Roman"/>
                <w:sz w:val="24"/>
                <w:szCs w:val="24"/>
              </w:rPr>
              <w:t xml:space="preserve">собы и условия действий 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0311C" w:rsidRDefault="00E0311C" w:rsidP="00E0311C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, вы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ть действия в соответствии с поставленной задачей и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ми ее реализации </w:t>
            </w:r>
          </w:p>
          <w:p w:rsidR="00E0311C" w:rsidRPr="00103822" w:rsidRDefault="00E0311C" w:rsidP="00E0311C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44473">
              <w:rPr>
                <w:rFonts w:ascii="Times New Roman" w:hAnsi="Times New Roman"/>
                <w:sz w:val="24"/>
                <w:szCs w:val="24"/>
              </w:rPr>
              <w:t>составлять план и последов</w:t>
            </w:r>
            <w:r w:rsidRPr="00244473">
              <w:rPr>
                <w:rFonts w:ascii="Times New Roman" w:hAnsi="Times New Roman"/>
                <w:sz w:val="24"/>
                <w:szCs w:val="24"/>
              </w:rPr>
              <w:t>а</w:t>
            </w:r>
            <w:r w:rsidRPr="00244473">
              <w:rPr>
                <w:rFonts w:ascii="Times New Roman" w:hAnsi="Times New Roman"/>
                <w:sz w:val="24"/>
                <w:szCs w:val="24"/>
              </w:rPr>
              <w:t xml:space="preserve">тельность действий </w:t>
            </w:r>
          </w:p>
          <w:p w:rsidR="00E0311C" w:rsidRDefault="00E0311C" w:rsidP="00E031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необходимые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изменения в план и способ действия в случае расхождения эталона, реального действия и его результата; вносить необ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мые коррективы в действие после его завершения на основе его оценки и учета сделанных ошибок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E0311C" w:rsidRDefault="00E0311C" w:rsidP="00E0311C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ариваться о распределении функций и ролей в совместной деятельности, </w:t>
            </w:r>
          </w:p>
          <w:p w:rsidR="00E0311C" w:rsidRDefault="00E0311C" w:rsidP="00E0311C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</w:t>
            </w:r>
          </w:p>
          <w:p w:rsidR="00E0311C" w:rsidRDefault="00E0311C" w:rsidP="00E031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слушать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седника определять общую цель и пути ее достижения</w:t>
            </w:r>
          </w:p>
          <w:p w:rsidR="00E0311C" w:rsidRPr="006E0E42" w:rsidRDefault="00E0311C" w:rsidP="00E031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аться за помощью к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ю или партнеру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E0311C" w:rsidRPr="00103822" w:rsidRDefault="00E0311C" w:rsidP="00E0311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образа «хороше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ка», мотивация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6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8 – 59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ички для любознательных.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торение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03452" w:rsidRDefault="00603452" w:rsidP="006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60 - 6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71CB7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роверочная работ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«Проверим себя и оценим свои достижения» (тестовая форма) Анализ резул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ь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а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03452" w:rsidRPr="000232A5" w:rsidTr="00BB78EC">
        <w:trPr>
          <w:trHeight w:val="391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3452" w:rsidRPr="00603452" w:rsidRDefault="00603452" w:rsidP="00603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3 – 6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3452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3452" w:rsidRPr="00083EED" w:rsidRDefault="00603452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онтроль и учет зна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3452" w:rsidRPr="00083EED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3452" w:rsidRPr="000232A5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3452" w:rsidRPr="000232A5" w:rsidRDefault="00603452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Числа от 1 до 10. </w:t>
            </w:r>
            <w:r w:rsidRPr="00083EED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Сложение и выч</w:t>
            </w:r>
            <w:r w:rsidRPr="00083EED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и</w:t>
            </w:r>
            <w:r w:rsidRPr="00083EED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тание (продолжение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8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E0311C" w:rsidRDefault="00E0311C" w:rsidP="009C61E7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вать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мы деятельности </w:t>
            </w:r>
          </w:p>
          <w:p w:rsidR="00E0311C" w:rsidRDefault="00E0311C" w:rsidP="009C61E7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аналогии; строить рассуждения </w:t>
            </w:r>
          </w:p>
          <w:p w:rsidR="00E0311C" w:rsidRDefault="00E0311C" w:rsidP="009C61E7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и преобразовывать модели и схемы для решения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  </w:t>
            </w:r>
          </w:p>
          <w:p w:rsidR="00E0311C" w:rsidRDefault="00E0311C" w:rsidP="009C61E7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в разнообразии способов решения задач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E0311C" w:rsidRDefault="00E0311C" w:rsidP="009C61E7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ь действий </w:t>
            </w:r>
          </w:p>
          <w:p w:rsidR="00E0311C" w:rsidRDefault="00E0311C" w:rsidP="009C61E7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применять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ые правила в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и способа решения </w:t>
            </w:r>
          </w:p>
          <w:p w:rsidR="00E0311C" w:rsidRDefault="00E0311C" w:rsidP="009C61E7">
            <w:pPr>
              <w:numPr>
                <w:ilvl w:val="0"/>
                <w:numId w:val="13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и формулировать то, что уже усвоено и что еще н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 усвоить, определять качество и уровень усвоения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E0311C" w:rsidRDefault="00E0311C" w:rsidP="009C61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активность во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и для решения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никативных и позн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задач  </w:t>
            </w:r>
          </w:p>
          <w:p w:rsidR="00E0311C" w:rsidRDefault="00E0311C" w:rsidP="009C61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слушать с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дника, адекватно оценивать собственное поведение, ар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ировать свою позицию и координировать ее с позициями партнеров в сотрудничестве при выработке общего решения в совместной деятельности </w:t>
            </w:r>
          </w:p>
          <w:p w:rsidR="00E0311C" w:rsidRDefault="00E0311C" w:rsidP="009C61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; строить мо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ое высказывание  </w:t>
            </w:r>
          </w:p>
          <w:p w:rsidR="00E0311C" w:rsidRDefault="00E0311C" w:rsidP="009C61E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и, функци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ников, способы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; договариваться о рас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и функций и ролей в сов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ой деятельности  </w:t>
            </w:r>
          </w:p>
          <w:p w:rsidR="00E0311C" w:rsidRDefault="00E0311C" w:rsidP="00E03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E0311C" w:rsidRDefault="00E0311C" w:rsidP="009C61E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E0311C" w:rsidRDefault="00E0311C" w:rsidP="009C61E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образа «хороше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ка», мотивация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E0311C" w:rsidRPr="000232A5" w:rsidRDefault="00E0311C" w:rsidP="00E0311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 к школе</w:t>
            </w: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5 – 67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овторение пройденного: вычи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ления виды +1,2,3; решение т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товых зада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938D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938D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8 – 71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ложение и вычитание вида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sym w:font="Symbol" w:char="F0B1"/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938D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Решение задач на разностное сравн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ие чисе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C71CB7" w:rsidP="00C7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3 – 7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Переместительное свойство сл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ж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5 – 7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рименение переместительного свойства сложения для случаев вида +5, 6, 7, 8, 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A562C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ешение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текстовых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задач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64468C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ички для любознательны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ение пройденного. «Ч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235E9E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9 – 81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вязь между суммой и слагаем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ы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ми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звание чисел при вычи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ии: у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меньшаемое, вычитаемое, разность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46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9C61E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спользование этих терминов при ч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ии записе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3 – 8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ычитание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лучаев вида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-..,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-…, 8-…, 9-…, 10-…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остав чисел 6, 7, 8, 9, 1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C71CB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C71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7 – 88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Таблица сложения и соответс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вующие случаи вычитания – обобщение из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  <w:t>ченного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C71CB7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C71CB7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Единица массы: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килограмм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ределение массы предметов с п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ощью в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в, взвешивание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1CB7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F97C40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Единиц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вместимости: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литр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1CB7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0311C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E0311C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83EED" w:rsidRDefault="00F97C40" w:rsidP="00E0311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1CB7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C71CB7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0311C" w:rsidRPr="000232A5" w:rsidRDefault="00E0311C" w:rsidP="00E0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24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C71CB7" w:rsidRDefault="00F97C40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. «Что узнали. Чему научились». 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ров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рочная раб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та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«Проверим себя и оценим свои достижения» (тес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ая форма) Анализ 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зульта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C71CB7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1CB7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C71CB7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Числа от 1 до 20. Нумерация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12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Электронное приложение к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F97C40" w:rsidRDefault="00F97C40" w:rsidP="009C61E7">
            <w:pPr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ботка информации, 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аналогий.</w:t>
            </w:r>
          </w:p>
          <w:p w:rsidR="00F97C40" w:rsidRDefault="00F97C40" w:rsidP="009C61E7">
            <w:pPr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фицировать по заданным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ям </w:t>
            </w:r>
          </w:p>
          <w:p w:rsidR="00F97C40" w:rsidRDefault="00F97C40" w:rsidP="009C61E7">
            <w:pPr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задач </w:t>
            </w:r>
          </w:p>
          <w:p w:rsidR="00F97C40" w:rsidRDefault="00F97C40" w:rsidP="009C61E7">
            <w:pPr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ть, моделировать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 действия </w:t>
            </w:r>
          </w:p>
          <w:p w:rsidR="00F97C40" w:rsidRDefault="00F97C40" w:rsidP="009C61E7">
            <w:pPr>
              <w:numPr>
                <w:ilvl w:val="0"/>
                <w:numId w:val="16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ться в разнообразии  способов решения задач.</w:t>
            </w:r>
          </w:p>
          <w:p w:rsidR="00F97C40" w:rsidRDefault="00F97C40" w:rsidP="00F97C4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97C40" w:rsidRDefault="00F97C40" w:rsidP="009C61E7">
            <w:pPr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идеть возможности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я конкретного результата при решении задачи </w:t>
            </w:r>
          </w:p>
          <w:p w:rsidR="00F97C40" w:rsidRDefault="00F97C40" w:rsidP="009C61E7">
            <w:pPr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ь действий </w:t>
            </w:r>
          </w:p>
          <w:p w:rsidR="00F97C40" w:rsidRDefault="00F97C40" w:rsidP="009C61E7">
            <w:pPr>
              <w:numPr>
                <w:ilvl w:val="0"/>
                <w:numId w:val="17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ь новые учебные задачи в сотрудничестве с учителем, </w:t>
            </w:r>
          </w:p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F97C40" w:rsidRDefault="00F97C40" w:rsidP="009C61E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ером</w:t>
            </w:r>
          </w:p>
          <w:p w:rsidR="00F97C40" w:rsidRDefault="00F97C40" w:rsidP="009C61E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вои затру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осуществлять взаимный контроль, обращаться за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</w:t>
            </w:r>
          </w:p>
          <w:p w:rsidR="00F97C40" w:rsidRDefault="00F97C40" w:rsidP="009C61E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, строить поня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е для партнера высказывания</w:t>
            </w:r>
          </w:p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97C40" w:rsidRDefault="00F97C40" w:rsidP="009C61E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енность за свои поступки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е образа «хорошего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ка»,</w:t>
            </w:r>
          </w:p>
          <w:p w:rsidR="00F97C40" w:rsidRPr="00103822" w:rsidRDefault="00F97C40" w:rsidP="009C61E7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звания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и последовательность чисел от 1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до 20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бразование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чисел второго деся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а из одного десятка и нескольких единиц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AB393B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AB393B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Чтение и запись чисел второго д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сятк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AB393B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AB393B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9C61E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Единица длины: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дециметр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о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ношение между дециметром и сантиметр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7 – 98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лучаи с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ложени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я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вычитани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я, осн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анные на знании нумерации: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10+7, 17-7, 17-1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9 – 102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Текстовые задачи в два действия. 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План решения задачи в два дейс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вия и з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а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пись реш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7C40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9C61E7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ички для любознательны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торение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7C4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6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F97C40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F97C40">
              <w:rPr>
                <w:rFonts w:ascii="Times New Roman" w:eastAsiaTheme="minorEastAsia" w:hAnsi="Times New Roman" w:cstheme="minorBidi"/>
                <w:sz w:val="28"/>
                <w:szCs w:val="28"/>
              </w:rPr>
              <w:t>Контроль и учет зна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AB393B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5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исла от 1 д</w:t>
            </w:r>
            <w:r w:rsidR="00784058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 20.  Сложение и выч</w:t>
            </w:r>
            <w:r w:rsidR="00784058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</w:t>
            </w:r>
            <w:r w:rsidR="00784058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тание 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(продолжение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22ч</w:t>
            </w:r>
          </w:p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ое приложение к 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F97C40" w:rsidRDefault="00F97C40" w:rsidP="009C61E7">
            <w:pPr>
              <w:numPr>
                <w:ilvl w:val="0"/>
                <w:numId w:val="20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вать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мы деятельности при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проблем </w:t>
            </w:r>
          </w:p>
          <w:p w:rsidR="00F97C40" w:rsidRDefault="00F97C40" w:rsidP="009C61E7">
            <w:pPr>
              <w:numPr>
                <w:ilvl w:val="0"/>
                <w:numId w:val="20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щие приемы решения задач, выбирать наи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е эффективные способы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я задач,  обрабатыват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ю, устанавливать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и </w:t>
            </w:r>
          </w:p>
          <w:p w:rsidR="00F97C40" w:rsidRDefault="00F97C40" w:rsidP="009C61E7">
            <w:pPr>
              <w:numPr>
                <w:ilvl w:val="0"/>
                <w:numId w:val="20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; по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рассуждения </w:t>
            </w:r>
          </w:p>
          <w:p w:rsidR="00F97C40" w:rsidRDefault="00F97C40" w:rsidP="009C61E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тывать информацию </w:t>
            </w:r>
          </w:p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97C40" w:rsidRDefault="00F97C40" w:rsidP="009C61E7">
            <w:pPr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действий; пре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ать практическую задачу в познавательную </w:t>
            </w:r>
          </w:p>
          <w:p w:rsidR="00F97C40" w:rsidRDefault="00F97C40" w:rsidP="009C61E7">
            <w:pPr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и отличий от эталона </w:t>
            </w:r>
          </w:p>
          <w:p w:rsidR="00F97C40" w:rsidRDefault="00F97C40" w:rsidP="009C61E7">
            <w:pPr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необходимые до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 изменения в план и способ действия в случае рас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лона, реального действия и его результата, использовать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овленные правила в контроле способа решения; различать способ и результат действия </w:t>
            </w:r>
          </w:p>
          <w:p w:rsidR="00F97C40" w:rsidRDefault="00F97C40" w:rsidP="009C61E7">
            <w:pPr>
              <w:numPr>
                <w:ilvl w:val="0"/>
                <w:numId w:val="21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тоговый и по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вый контроль по результату, выбирать действия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и с поставленной задачей и условиями ее реализации </w:t>
            </w:r>
          </w:p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F97C40" w:rsidRDefault="00F97C40" w:rsidP="009C61E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строить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логическое высказывание</w:t>
            </w:r>
          </w:p>
          <w:p w:rsidR="00F97C40" w:rsidRDefault="00F97C40" w:rsidP="009C61E7">
            <w:pPr>
              <w:numPr>
                <w:ilvl w:val="0"/>
                <w:numId w:val="22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, строить понятные для партнера высказывания</w:t>
            </w:r>
          </w:p>
          <w:p w:rsidR="00F97C40" w:rsidRDefault="00F97C40" w:rsidP="009C61E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е с 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 партнеров в сотрудничестве при выработке общего решения в совместной деятельности</w:t>
            </w:r>
          </w:p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97C40" w:rsidRDefault="00F97C40" w:rsidP="009C61E7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F97C40" w:rsidRDefault="00F97C40" w:rsidP="009C61E7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сть и личная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енность за свои поступки </w:t>
            </w:r>
          </w:p>
          <w:p w:rsidR="00F97C40" w:rsidRDefault="00F97C40" w:rsidP="009C61E7">
            <w:pPr>
              <w:numPr>
                <w:ilvl w:val="0"/>
                <w:numId w:val="23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шения к школе </w:t>
            </w:r>
          </w:p>
          <w:p w:rsidR="00F97C40" w:rsidRPr="000232A5" w:rsidRDefault="00784058" w:rsidP="00F97C40">
            <w:pPr>
              <w:numPr>
                <w:ilvl w:val="0"/>
                <w:numId w:val="4"/>
              </w:numPr>
              <w:spacing w:after="0" w:line="240" w:lineRule="auto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F97C40" w:rsidRPr="000232A5" w:rsidTr="00BB78EC">
        <w:trPr>
          <w:trHeight w:val="63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5 - 1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Общий приём сложения одн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о</w:t>
            </w:r>
            <w:r w:rsidRPr="00083EED">
              <w:rPr>
                <w:rFonts w:ascii="Times New Roman" w:eastAsiaTheme="minorEastAsia" w:hAnsi="Times New Roman" w:cstheme="minorBidi"/>
                <w:sz w:val="28"/>
                <w:szCs w:val="28"/>
              </w:rPr>
              <w:t>значных чисел с переходом через десято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784058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8 – 110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лучаи сложения вида +2, +3, +4, +5, +6, +7, +8, +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784058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1 - 11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остав чисел второго десятка. Таблица сложе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784058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784058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784058" w:rsidRDefault="00F97C40" w:rsidP="009C61E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ички для любознательны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торение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9C61E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7 – 119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бщие приемы вычитания с пе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ходом через десяток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20 – 123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рием вычитания по частя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784058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24 –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Прием, который основывается на знании состава числа и связи м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жду су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ой и слагаемым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4058" w:rsidRPr="000232A5" w:rsidTr="00BB78EC">
        <w:trPr>
          <w:trHeight w:val="45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784058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6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ички для любознательных. Пр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ект «Математика вокруг нас. </w:t>
            </w: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Форма, размер, цвет. Узоры и о</w:t>
            </w: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Pr="00083EED">
              <w:rPr>
                <w:rFonts w:ascii="Times New Roman" w:eastAsiaTheme="minorEastAsia" w:hAnsi="Times New Roman"/>
                <w:sz w:val="28"/>
                <w:szCs w:val="28"/>
              </w:rPr>
              <w:t>намент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szCs w:val="28"/>
              </w:rPr>
              <w:t>Повторение прой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. «Что узнали. Чему нау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784058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405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784058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232A5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97C40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Итоговое повторение «Что узн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а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ли, чему научились в 1 классе». Пр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о</w:t>
            </w:r>
            <w:r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верка зна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83EED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lastRenderedPageBreak/>
              <w:t>5</w:t>
            </w:r>
            <w:r w:rsidR="00F97C40" w:rsidRPr="00083EED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Pr="000232A5" w:rsidRDefault="00F97C4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Электронное приложение к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учебнику, интерактивная д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а, мультимедийный про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тор,  таблицы с математич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е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скими понятиями и правил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ми, иллюстрации к задачам и примерам,   магнитные плак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а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ы, 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  <w:lang w:val="en-US"/>
              </w:rPr>
              <w:t>CD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диски с учебными пр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0232A5">
              <w:rPr>
                <w:rFonts w:ascii="Times New Roman" w:eastAsiaTheme="minorEastAsia" w:hAnsi="Times New Roman" w:cstheme="minorBidi"/>
                <w:sz w:val="24"/>
                <w:szCs w:val="24"/>
              </w:rPr>
              <w:t>граммами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F97C40" w:rsidRDefault="00F97C40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нформацию, оценивать ее</w:t>
            </w:r>
          </w:p>
          <w:p w:rsidR="00F97C40" w:rsidRDefault="00F97C40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наиболее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решения задач; рефлексировать способы и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 действий</w:t>
            </w:r>
          </w:p>
          <w:p w:rsidR="00F97C40" w:rsidRDefault="00F97C40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и формулировать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ы; самостоятельно со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ь алгоритмы деятельности</w:t>
            </w:r>
          </w:p>
          <w:p w:rsidR="00F97C40" w:rsidRPr="006A0702" w:rsidRDefault="00F97C40" w:rsidP="00F97C4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070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F97C40" w:rsidRDefault="00F97C40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действия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поставленной задачей и условиями ее реализации,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ать способ и результат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:rsidR="00F97C40" w:rsidRDefault="00F97C40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необходимые корр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ы в действие после его за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ия на основе его оценки и учета сделанных ошибок</w:t>
            </w:r>
          </w:p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F97C40" w:rsidRDefault="00F97C40" w:rsidP="009C6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  <w:p w:rsidR="00F97C40" w:rsidRDefault="00F97C40" w:rsidP="009C6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1E3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  <w:p w:rsidR="00F97C40" w:rsidRPr="00C931E3" w:rsidRDefault="00F97C40" w:rsidP="009C6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1E3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е с позици</w:t>
            </w:r>
            <w:r w:rsidRPr="00C931E3">
              <w:rPr>
                <w:rFonts w:ascii="Times New Roman" w:hAnsi="Times New Roman"/>
                <w:sz w:val="24"/>
                <w:szCs w:val="24"/>
              </w:rPr>
              <w:t>я</w:t>
            </w:r>
            <w:r w:rsidRPr="00C931E3">
              <w:rPr>
                <w:rFonts w:ascii="Times New Roman" w:hAnsi="Times New Roman"/>
                <w:sz w:val="24"/>
                <w:szCs w:val="24"/>
              </w:rPr>
              <w:t>ми партнеров в сотрудничестве при выработке общего решения в совместной деятельности</w:t>
            </w:r>
          </w:p>
          <w:p w:rsidR="00F97C40" w:rsidRDefault="00F97C40" w:rsidP="00F97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97C40" w:rsidRDefault="00F97C40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  <w:p w:rsidR="00F97C40" w:rsidRPr="000232A5" w:rsidRDefault="00F97C40" w:rsidP="00F97C40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оложитель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шения к школе</w:t>
            </w:r>
          </w:p>
        </w:tc>
      </w:tr>
      <w:tr w:rsidR="00784058" w:rsidRPr="000232A5" w:rsidTr="00BB78EC">
        <w:trPr>
          <w:trHeight w:val="19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2352D3" w:rsidP="0080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7 – 13</w:t>
            </w:r>
            <w:r w:rsidR="00806DD0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784058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F97C40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повторение пройд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. «Что узнали. Чему научились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806DD0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232A5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232A5" w:rsidRDefault="00784058" w:rsidP="00F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84058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3</w:t>
            </w:r>
            <w:r w:rsidR="00806DD0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784058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405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232A5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Default="00784058" w:rsidP="007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784058" w:rsidRDefault="00784058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, оценивать ее</w:t>
            </w:r>
          </w:p>
          <w:p w:rsidR="00784058" w:rsidRDefault="00784058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наиболее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решения задач; рефлексировать способы и у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я действий</w:t>
            </w:r>
          </w:p>
          <w:p w:rsidR="00784058" w:rsidRPr="006A0702" w:rsidRDefault="00784058" w:rsidP="0078405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070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784058" w:rsidRDefault="00784058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действия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поставленной задачей и условиями ее реализации,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ичать способ и результат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:rsidR="00784058" w:rsidRDefault="00784058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необходимые корр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ы в действие после его за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ия на основе его оценки и учета сделанных ошибок</w:t>
            </w:r>
          </w:p>
          <w:p w:rsidR="00784058" w:rsidRDefault="00784058" w:rsidP="007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784058" w:rsidRPr="00C931E3" w:rsidRDefault="00784058" w:rsidP="009C61E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1E3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е с позици</w:t>
            </w:r>
            <w:r w:rsidRPr="00C931E3">
              <w:rPr>
                <w:rFonts w:ascii="Times New Roman" w:hAnsi="Times New Roman"/>
                <w:sz w:val="24"/>
                <w:szCs w:val="24"/>
              </w:rPr>
              <w:t>я</w:t>
            </w:r>
            <w:r w:rsidRPr="00C931E3">
              <w:rPr>
                <w:rFonts w:ascii="Times New Roman" w:hAnsi="Times New Roman"/>
                <w:sz w:val="24"/>
                <w:szCs w:val="24"/>
              </w:rPr>
              <w:t>ми партнеров в сотрудничестве при выработке общего решения в совместной деятельности</w:t>
            </w:r>
          </w:p>
          <w:p w:rsidR="00784058" w:rsidRDefault="00784058" w:rsidP="00784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784058" w:rsidRPr="00784058" w:rsidRDefault="00784058" w:rsidP="009C61E7">
            <w:pPr>
              <w:numPr>
                <w:ilvl w:val="0"/>
                <w:numId w:val="24"/>
              </w:num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на основе критериев успешности учеб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784058" w:rsidRPr="000232A5" w:rsidTr="00BB78E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83EED">
              <w:rPr>
                <w:rFonts w:ascii="Times New Roman" w:eastAsiaTheme="minorEastAsia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83EED" w:rsidRDefault="00806DD0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132</w:t>
            </w:r>
            <w:r w:rsidR="00784058">
              <w:rPr>
                <w:rFonts w:ascii="Times New Roman" w:eastAsiaTheme="minorEastAsia" w:hAnsi="Times New Roman"/>
                <w:b/>
                <w:sz w:val="28"/>
                <w:szCs w:val="28"/>
              </w:rPr>
              <w:t>ч</w:t>
            </w:r>
          </w:p>
          <w:p w:rsidR="00784058" w:rsidRPr="00083EED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232A5" w:rsidRDefault="00784058" w:rsidP="00784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84058" w:rsidRPr="000232A5" w:rsidRDefault="00784058" w:rsidP="00784058">
            <w:pPr>
              <w:spacing w:after="0" w:line="240" w:lineRule="auto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2057AB" w:rsidRPr="00C124C5" w:rsidRDefault="002057AB" w:rsidP="00C124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61E7" w:rsidRDefault="009C61E7">
      <w:pPr>
        <w:spacing w:after="0" w:line="240" w:lineRule="auto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217BB7" w:rsidRPr="00E11AE6" w:rsidRDefault="00217BB7" w:rsidP="00217BB7">
      <w:pPr>
        <w:pStyle w:val="Default"/>
        <w:ind w:firstLine="567"/>
        <w:jc w:val="center"/>
        <w:rPr>
          <w:b/>
        </w:rPr>
      </w:pPr>
      <w:r w:rsidRPr="00E11AE6">
        <w:rPr>
          <w:b/>
        </w:rPr>
        <w:lastRenderedPageBreak/>
        <w:t>Лист внесения изменений и дополнений в рабочую программу</w:t>
      </w:r>
    </w:p>
    <w:p w:rsidR="00217BB7" w:rsidRPr="00E11AE6" w:rsidRDefault="00217BB7" w:rsidP="00217BB7">
      <w:pPr>
        <w:pStyle w:val="Default"/>
        <w:ind w:firstLine="567"/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1652"/>
        <w:gridCol w:w="4776"/>
        <w:gridCol w:w="2278"/>
        <w:gridCol w:w="3361"/>
      </w:tblGrid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t>№  п/п</w:t>
            </w: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№ урока /тема по р</w:t>
            </w:r>
            <w:r w:rsidRPr="00947900">
              <w:rPr>
                <w:bCs/>
              </w:rPr>
              <w:t>а</w:t>
            </w:r>
            <w:r w:rsidRPr="00947900">
              <w:rPr>
                <w:bCs/>
              </w:rPr>
              <w:t>бочей уче</w:t>
            </w:r>
            <w:r w:rsidRPr="00947900">
              <w:rPr>
                <w:bCs/>
              </w:rPr>
              <w:t>б</w:t>
            </w:r>
            <w:r w:rsidRPr="00947900">
              <w:rPr>
                <w:bCs/>
              </w:rPr>
              <w:t>ной програ</w:t>
            </w:r>
            <w:r w:rsidRPr="00947900">
              <w:rPr>
                <w:bCs/>
              </w:rPr>
              <w:t>м</w:t>
            </w:r>
            <w:r w:rsidRPr="00947900">
              <w:rPr>
                <w:bCs/>
              </w:rPr>
              <w:t>ме</w:t>
            </w: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Тема с учетом корректировки</w:t>
            </w: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  <w:r w:rsidRPr="00947900">
              <w:rPr>
                <w:bCs/>
              </w:rPr>
              <w:t>Сроки коррект</w:t>
            </w:r>
            <w:r w:rsidRPr="00947900">
              <w:rPr>
                <w:bCs/>
              </w:rPr>
              <w:t>и</w:t>
            </w:r>
            <w:r w:rsidRPr="00947900">
              <w:rPr>
                <w:bCs/>
              </w:rPr>
              <w:t>ровки</w:t>
            </w: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  <w:r w:rsidRPr="00947900">
              <w:rPr>
                <w:bCs/>
              </w:rPr>
              <w:t>Примечание</w:t>
            </w: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  <w:tr w:rsidR="00217BB7" w:rsidRPr="00E11AE6" w:rsidTr="000370B6">
        <w:tc>
          <w:tcPr>
            <w:tcW w:w="81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1734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2410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3827" w:type="dxa"/>
          </w:tcPr>
          <w:p w:rsidR="00217BB7" w:rsidRPr="00947900" w:rsidRDefault="00217BB7" w:rsidP="000370B6">
            <w:pPr>
              <w:pStyle w:val="Default"/>
              <w:spacing w:before="100" w:beforeAutospacing="1" w:after="100" w:afterAutospacing="1"/>
              <w:ind w:firstLine="567"/>
              <w:jc w:val="both"/>
            </w:pPr>
          </w:p>
        </w:tc>
      </w:tr>
    </w:tbl>
    <w:p w:rsidR="00495E50" w:rsidRPr="00C124C5" w:rsidRDefault="00495E50" w:rsidP="00C124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5E50" w:rsidRPr="00C124C5" w:rsidSect="008A07F6">
      <w:pgSz w:w="15840" w:h="12240" w:orient="landscape"/>
      <w:pgMar w:top="851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331"/>
    <w:multiLevelType w:val="hybridMultilevel"/>
    <w:tmpl w:val="319C7500"/>
    <w:lvl w:ilvl="0" w:tplc="ACDAA51E">
      <w:start w:val="4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5168"/>
    <w:multiLevelType w:val="hybridMultilevel"/>
    <w:tmpl w:val="72A23D3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00502"/>
    <w:multiLevelType w:val="hybridMultilevel"/>
    <w:tmpl w:val="8E164D5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400D6"/>
    <w:multiLevelType w:val="hybridMultilevel"/>
    <w:tmpl w:val="7E3C535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B7EBC"/>
    <w:multiLevelType w:val="hybridMultilevel"/>
    <w:tmpl w:val="7CD8FF7E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9143F4"/>
    <w:multiLevelType w:val="hybridMultilevel"/>
    <w:tmpl w:val="648CAC22"/>
    <w:lvl w:ilvl="0" w:tplc="810E87D4">
      <w:start w:val="7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981"/>
    <w:multiLevelType w:val="hybridMultilevel"/>
    <w:tmpl w:val="EB24869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E4CB0"/>
    <w:multiLevelType w:val="hybridMultilevel"/>
    <w:tmpl w:val="E4147BD2"/>
    <w:lvl w:ilvl="0" w:tplc="762E3432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A2803"/>
    <w:multiLevelType w:val="hybridMultilevel"/>
    <w:tmpl w:val="750272C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F0EFB"/>
    <w:multiLevelType w:val="hybridMultilevel"/>
    <w:tmpl w:val="AED4686A"/>
    <w:lvl w:ilvl="0" w:tplc="552CD882">
      <w:start w:val="10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65F87"/>
    <w:multiLevelType w:val="hybridMultilevel"/>
    <w:tmpl w:val="031CAB82"/>
    <w:lvl w:ilvl="0" w:tplc="4B5201FC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B63E5"/>
    <w:multiLevelType w:val="hybridMultilevel"/>
    <w:tmpl w:val="29B0D1F2"/>
    <w:lvl w:ilvl="0" w:tplc="37623AD6">
      <w:start w:val="3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763F6"/>
    <w:multiLevelType w:val="hybridMultilevel"/>
    <w:tmpl w:val="1AC43B18"/>
    <w:lvl w:ilvl="0" w:tplc="3E441144">
      <w:start w:val="8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75F8"/>
    <w:multiLevelType w:val="hybridMultilevel"/>
    <w:tmpl w:val="D690D6D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CC111B"/>
    <w:multiLevelType w:val="hybridMultilevel"/>
    <w:tmpl w:val="E7007E8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2B3F9A"/>
    <w:multiLevelType w:val="hybridMultilevel"/>
    <w:tmpl w:val="82C8C90E"/>
    <w:lvl w:ilvl="0" w:tplc="7B3887F0">
      <w:start w:val="6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368D3"/>
    <w:multiLevelType w:val="hybridMultilevel"/>
    <w:tmpl w:val="8B1A0298"/>
    <w:lvl w:ilvl="0" w:tplc="D3B43FD2">
      <w:start w:val="1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158B4"/>
    <w:multiLevelType w:val="hybridMultilevel"/>
    <w:tmpl w:val="815AF6B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7363D6"/>
    <w:multiLevelType w:val="hybridMultilevel"/>
    <w:tmpl w:val="919CB01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DE6557"/>
    <w:multiLevelType w:val="hybridMultilevel"/>
    <w:tmpl w:val="E998144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DF0C45"/>
    <w:multiLevelType w:val="hybridMultilevel"/>
    <w:tmpl w:val="CCFA173A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DF5A7D"/>
    <w:multiLevelType w:val="hybridMultilevel"/>
    <w:tmpl w:val="713EB9A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15626"/>
    <w:multiLevelType w:val="hybridMultilevel"/>
    <w:tmpl w:val="79ECE0F8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B9219A"/>
    <w:multiLevelType w:val="hybridMultilevel"/>
    <w:tmpl w:val="9520527C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FF5BCB"/>
    <w:multiLevelType w:val="hybridMultilevel"/>
    <w:tmpl w:val="8968E8AC"/>
    <w:lvl w:ilvl="0" w:tplc="C7940F2E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E6750"/>
    <w:multiLevelType w:val="hybridMultilevel"/>
    <w:tmpl w:val="8038748A"/>
    <w:lvl w:ilvl="0" w:tplc="7A92D728">
      <w:start w:val="8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63061"/>
    <w:multiLevelType w:val="hybridMultilevel"/>
    <w:tmpl w:val="62AE4122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2EB6A57"/>
    <w:multiLevelType w:val="hybridMultilevel"/>
    <w:tmpl w:val="D04EF08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6E0136"/>
    <w:multiLevelType w:val="hybridMultilevel"/>
    <w:tmpl w:val="5442D2B4"/>
    <w:lvl w:ilvl="0" w:tplc="C6542A52">
      <w:start w:val="7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3F60"/>
    <w:multiLevelType w:val="hybridMultilevel"/>
    <w:tmpl w:val="ECF413C6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0F6A94"/>
    <w:multiLevelType w:val="hybridMultilevel"/>
    <w:tmpl w:val="E39EA4A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7B2356"/>
    <w:multiLevelType w:val="hybridMultilevel"/>
    <w:tmpl w:val="BF4443B0"/>
    <w:lvl w:ilvl="0" w:tplc="4D04118E">
      <w:start w:val="5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D24"/>
    <w:multiLevelType w:val="hybridMultilevel"/>
    <w:tmpl w:val="695AFC14"/>
    <w:lvl w:ilvl="0" w:tplc="B3EE3B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4179"/>
    <w:multiLevelType w:val="hybridMultilevel"/>
    <w:tmpl w:val="EB188208"/>
    <w:lvl w:ilvl="0" w:tplc="208AB94A">
      <w:start w:val="3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32"/>
  </w:num>
  <w:num w:numId="5">
    <w:abstractNumId w:val="4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4"/>
  </w:num>
  <w:num w:numId="27">
    <w:abstractNumId w:val="11"/>
  </w:num>
  <w:num w:numId="28">
    <w:abstractNumId w:val="33"/>
  </w:num>
  <w:num w:numId="29">
    <w:abstractNumId w:val="0"/>
  </w:num>
  <w:num w:numId="30">
    <w:abstractNumId w:val="31"/>
  </w:num>
  <w:num w:numId="31">
    <w:abstractNumId w:val="15"/>
  </w:num>
  <w:num w:numId="32">
    <w:abstractNumId w:val="28"/>
  </w:num>
  <w:num w:numId="33">
    <w:abstractNumId w:val="5"/>
  </w:num>
  <w:num w:numId="34">
    <w:abstractNumId w:val="12"/>
  </w:num>
  <w:num w:numId="35">
    <w:abstractNumId w:val="25"/>
  </w:num>
  <w:num w:numId="36">
    <w:abstractNumId w:val="9"/>
  </w:num>
  <w:num w:numId="37">
    <w:abstractNumId w:val="1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057AB"/>
    <w:rsid w:val="00006FD1"/>
    <w:rsid w:val="000232A5"/>
    <w:rsid w:val="000370B6"/>
    <w:rsid w:val="00083EED"/>
    <w:rsid w:val="00091375"/>
    <w:rsid w:val="000975C9"/>
    <w:rsid w:val="0009763A"/>
    <w:rsid w:val="000A0D5F"/>
    <w:rsid w:val="000F0DBE"/>
    <w:rsid w:val="00103822"/>
    <w:rsid w:val="001116B9"/>
    <w:rsid w:val="001212E0"/>
    <w:rsid w:val="00131FB3"/>
    <w:rsid w:val="001352BE"/>
    <w:rsid w:val="0015683A"/>
    <w:rsid w:val="001A13FF"/>
    <w:rsid w:val="001D3A10"/>
    <w:rsid w:val="002057AB"/>
    <w:rsid w:val="00217BB7"/>
    <w:rsid w:val="002352D3"/>
    <w:rsid w:val="00235E9E"/>
    <w:rsid w:val="00244473"/>
    <w:rsid w:val="00244931"/>
    <w:rsid w:val="0026741E"/>
    <w:rsid w:val="002D31EE"/>
    <w:rsid w:val="002F6D18"/>
    <w:rsid w:val="0031335A"/>
    <w:rsid w:val="003543B4"/>
    <w:rsid w:val="00384B1C"/>
    <w:rsid w:val="003B047D"/>
    <w:rsid w:val="003D6F18"/>
    <w:rsid w:val="004260F6"/>
    <w:rsid w:val="00436968"/>
    <w:rsid w:val="00451C20"/>
    <w:rsid w:val="00490811"/>
    <w:rsid w:val="004931C5"/>
    <w:rsid w:val="00495E50"/>
    <w:rsid w:val="004B523D"/>
    <w:rsid w:val="004B7766"/>
    <w:rsid w:val="004C6857"/>
    <w:rsid w:val="004D2DA9"/>
    <w:rsid w:val="004E56C2"/>
    <w:rsid w:val="00517ED4"/>
    <w:rsid w:val="00552FBA"/>
    <w:rsid w:val="00557B37"/>
    <w:rsid w:val="005619EA"/>
    <w:rsid w:val="00596F55"/>
    <w:rsid w:val="005E1B24"/>
    <w:rsid w:val="005E7C2A"/>
    <w:rsid w:val="00603452"/>
    <w:rsid w:val="00620081"/>
    <w:rsid w:val="00630B45"/>
    <w:rsid w:val="006327F5"/>
    <w:rsid w:val="0064468C"/>
    <w:rsid w:val="00657775"/>
    <w:rsid w:val="006938D7"/>
    <w:rsid w:val="006A0702"/>
    <w:rsid w:val="006B5AFF"/>
    <w:rsid w:val="006C3B90"/>
    <w:rsid w:val="006E0E42"/>
    <w:rsid w:val="006E653D"/>
    <w:rsid w:val="006F3CC6"/>
    <w:rsid w:val="00751999"/>
    <w:rsid w:val="00784058"/>
    <w:rsid w:val="007D1ED5"/>
    <w:rsid w:val="007E6657"/>
    <w:rsid w:val="007F3A0E"/>
    <w:rsid w:val="008015AA"/>
    <w:rsid w:val="00806DD0"/>
    <w:rsid w:val="00815943"/>
    <w:rsid w:val="00891F20"/>
    <w:rsid w:val="008A07F6"/>
    <w:rsid w:val="008A51DD"/>
    <w:rsid w:val="008B1F51"/>
    <w:rsid w:val="00943AD3"/>
    <w:rsid w:val="009902BE"/>
    <w:rsid w:val="00996307"/>
    <w:rsid w:val="009B4CED"/>
    <w:rsid w:val="009C0664"/>
    <w:rsid w:val="009C3B1C"/>
    <w:rsid w:val="009C61E7"/>
    <w:rsid w:val="009E1DE6"/>
    <w:rsid w:val="00A23A75"/>
    <w:rsid w:val="00A43F03"/>
    <w:rsid w:val="00A562C5"/>
    <w:rsid w:val="00A97692"/>
    <w:rsid w:val="00AB393B"/>
    <w:rsid w:val="00AB580E"/>
    <w:rsid w:val="00B22F30"/>
    <w:rsid w:val="00B30C20"/>
    <w:rsid w:val="00B41EB4"/>
    <w:rsid w:val="00B5523B"/>
    <w:rsid w:val="00B655BE"/>
    <w:rsid w:val="00B80910"/>
    <w:rsid w:val="00B925CE"/>
    <w:rsid w:val="00BA4E87"/>
    <w:rsid w:val="00BB78EC"/>
    <w:rsid w:val="00BC6CF4"/>
    <w:rsid w:val="00BD27CC"/>
    <w:rsid w:val="00BE65F4"/>
    <w:rsid w:val="00BF330D"/>
    <w:rsid w:val="00C124C5"/>
    <w:rsid w:val="00C35E87"/>
    <w:rsid w:val="00C44E50"/>
    <w:rsid w:val="00C71CB7"/>
    <w:rsid w:val="00C76A85"/>
    <w:rsid w:val="00C8550A"/>
    <w:rsid w:val="00C931E3"/>
    <w:rsid w:val="00CA39CA"/>
    <w:rsid w:val="00CC26E0"/>
    <w:rsid w:val="00CD6361"/>
    <w:rsid w:val="00D246F7"/>
    <w:rsid w:val="00D35686"/>
    <w:rsid w:val="00D377E7"/>
    <w:rsid w:val="00D46AED"/>
    <w:rsid w:val="00D5476A"/>
    <w:rsid w:val="00D64729"/>
    <w:rsid w:val="00D919AD"/>
    <w:rsid w:val="00DD3F5D"/>
    <w:rsid w:val="00DE4D06"/>
    <w:rsid w:val="00E0311C"/>
    <w:rsid w:val="00E0321E"/>
    <w:rsid w:val="00E04953"/>
    <w:rsid w:val="00E47625"/>
    <w:rsid w:val="00EB2C47"/>
    <w:rsid w:val="00EB35A6"/>
    <w:rsid w:val="00EF01E9"/>
    <w:rsid w:val="00F1505D"/>
    <w:rsid w:val="00F170B4"/>
    <w:rsid w:val="00F97C40"/>
    <w:rsid w:val="00FB7DDF"/>
    <w:rsid w:val="00FC4801"/>
    <w:rsid w:val="00FD2E70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4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7C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A07F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A07F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A07F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A07F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uiPriority w:val="99"/>
    <w:rsid w:val="00217BB7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B9B-EFCC-4249-8446-6921E36B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277</Words>
  <Characters>3008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04</dc:creator>
  <cp:lastModifiedBy>rahno@inbox.ru</cp:lastModifiedBy>
  <cp:revision>2</cp:revision>
  <cp:lastPrinted>2015-08-31T09:41:00Z</cp:lastPrinted>
  <dcterms:created xsi:type="dcterms:W3CDTF">2020-11-13T02:05:00Z</dcterms:created>
  <dcterms:modified xsi:type="dcterms:W3CDTF">2020-11-13T02:05:00Z</dcterms:modified>
</cp:coreProperties>
</file>